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1DA8" w14:textId="77777777" w:rsidR="00F50779" w:rsidRPr="00607C68" w:rsidRDefault="00F50779" w:rsidP="00F50779">
      <w:pPr>
        <w:keepNext/>
        <w:keepLines/>
        <w:tabs>
          <w:tab w:val="right" w:pos="851"/>
        </w:tabs>
        <w:spacing w:before="360" w:after="240" w:line="300" w:lineRule="exact"/>
        <w:ind w:left="1134" w:right="1134" w:hanging="1134"/>
        <w:rPr>
          <w:b/>
          <w:sz w:val="24"/>
          <w:szCs w:val="24"/>
          <w:lang w:val="en-US" w:eastAsia="ja-JP"/>
        </w:rPr>
      </w:pPr>
      <w:r w:rsidRPr="00765F16">
        <w:rPr>
          <w:b/>
          <w:sz w:val="28"/>
          <w:lang w:val="en-US"/>
        </w:rPr>
        <w:tab/>
      </w:r>
      <w:r w:rsidRPr="00765F16">
        <w:rPr>
          <w:b/>
          <w:sz w:val="28"/>
          <w:lang w:val="en-US"/>
        </w:rPr>
        <w:tab/>
      </w:r>
      <w:r w:rsidRPr="00765F16">
        <w:rPr>
          <w:rStyle w:val="HChGChar"/>
          <w:lang w:val="en-US"/>
        </w:rPr>
        <w:t xml:space="preserve">Draft </w:t>
      </w:r>
      <w:r w:rsidR="00595CBD">
        <w:rPr>
          <w:rStyle w:val="HChGChar"/>
          <w:lang w:val="en-US"/>
        </w:rPr>
        <w:t>amendment</w:t>
      </w:r>
      <w:r w:rsidR="008D73DB">
        <w:rPr>
          <w:rStyle w:val="HChGChar"/>
          <w:lang w:val="en-US"/>
        </w:rPr>
        <w:t>s to Mutual Resolution M.R</w:t>
      </w:r>
      <w:r w:rsidR="009C2245">
        <w:rPr>
          <w:rStyle w:val="HChGChar"/>
          <w:lang w:val="en-US"/>
        </w:rPr>
        <w:t>.</w:t>
      </w:r>
      <w:r w:rsidR="008D73DB">
        <w:rPr>
          <w:rStyle w:val="HChGChar"/>
          <w:lang w:val="en-US"/>
        </w:rPr>
        <w:t xml:space="preserve">1, Addendum2 </w:t>
      </w:r>
      <w:r w:rsidR="009C2245">
        <w:rPr>
          <w:rStyle w:val="HChGChar"/>
          <w:lang w:val="en-US"/>
        </w:rPr>
        <w:t>(</w:t>
      </w:r>
      <w:r w:rsidR="008D73DB">
        <w:rPr>
          <w:rStyle w:val="HChGChar"/>
          <w:lang w:val="en-US"/>
        </w:rPr>
        <w:t xml:space="preserve">specifications of WorldSID </w:t>
      </w:r>
      <w:r w:rsidR="009C2245">
        <w:rPr>
          <w:rStyle w:val="HChGChar"/>
          <w:lang w:val="en-US"/>
        </w:rPr>
        <w:t>50</w:t>
      </w:r>
      <w:r w:rsidR="009C2245" w:rsidRPr="009C2245">
        <w:rPr>
          <w:rStyle w:val="HChGChar"/>
          <w:vertAlign w:val="superscript"/>
          <w:lang w:val="en-US"/>
        </w:rPr>
        <w:t>th</w:t>
      </w:r>
      <w:r w:rsidR="00DD5457">
        <w:rPr>
          <w:rStyle w:val="HChGChar"/>
          <w:lang w:val="en-US"/>
        </w:rPr>
        <w:t xml:space="preserve"> male </w:t>
      </w:r>
      <w:r w:rsidR="008D73DB">
        <w:rPr>
          <w:rStyle w:val="HChGChar"/>
          <w:lang w:val="en-US"/>
        </w:rPr>
        <w:t xml:space="preserve">side impact </w:t>
      </w:r>
      <w:r w:rsidR="008D73DB" w:rsidRPr="00607C68">
        <w:rPr>
          <w:rStyle w:val="HChGChar"/>
          <w:lang w:val="en-US"/>
        </w:rPr>
        <w:t>dummy)</w:t>
      </w:r>
      <w:r w:rsidRPr="00607C68">
        <w:rPr>
          <w:b/>
          <w:sz w:val="24"/>
          <w:szCs w:val="24"/>
          <w:lang w:val="en-US"/>
        </w:rPr>
        <w:t xml:space="preserve"> </w:t>
      </w:r>
      <w:r w:rsidR="00607C68">
        <w:rPr>
          <w:b/>
          <w:sz w:val="24"/>
          <w:szCs w:val="24"/>
          <w:lang w:val="en-US"/>
        </w:rPr>
        <w:t>-</w:t>
      </w:r>
      <w:r w:rsidR="00595CBD" w:rsidRPr="00607C68">
        <w:rPr>
          <w:b/>
          <w:sz w:val="24"/>
          <w:szCs w:val="24"/>
          <w:lang w:val="en-US"/>
        </w:rPr>
        <w:t>ECE/TRANS/WP.29/1101/Amend.1</w:t>
      </w:r>
    </w:p>
    <w:p w14:paraId="0D5E7559" w14:textId="77777777" w:rsidR="00F50779" w:rsidRPr="00765F16" w:rsidRDefault="00F50779" w:rsidP="00F50779">
      <w:pPr>
        <w:keepNext/>
        <w:keepLines/>
        <w:tabs>
          <w:tab w:val="right" w:pos="851"/>
        </w:tabs>
        <w:spacing w:before="360" w:after="240" w:line="270" w:lineRule="exact"/>
        <w:ind w:left="1134" w:right="1134" w:hanging="1134"/>
        <w:rPr>
          <w:b/>
          <w:sz w:val="24"/>
          <w:lang w:val="en-US"/>
        </w:rPr>
      </w:pPr>
      <w:r w:rsidRPr="00765F16">
        <w:rPr>
          <w:b/>
          <w:sz w:val="24"/>
          <w:lang w:val="en-US"/>
        </w:rPr>
        <w:tab/>
      </w:r>
      <w:r w:rsidRPr="00765F16">
        <w:rPr>
          <w:b/>
          <w:sz w:val="24"/>
          <w:lang w:val="en-US"/>
        </w:rPr>
        <w:tab/>
      </w:r>
      <w:r w:rsidRPr="00765F16">
        <w:rPr>
          <w:rStyle w:val="H1GChar"/>
          <w:lang w:val="en-US"/>
        </w:rPr>
        <w:t xml:space="preserve">Submitted by the </w:t>
      </w:r>
      <w:r w:rsidRPr="00765F16">
        <w:rPr>
          <w:rStyle w:val="H1GChar"/>
          <w:rFonts w:hint="eastAsia"/>
          <w:lang w:val="en-US" w:eastAsia="ja-JP"/>
        </w:rPr>
        <w:t xml:space="preserve">expert from </w:t>
      </w:r>
      <w:r w:rsidR="008D73DB">
        <w:rPr>
          <w:rStyle w:val="H1GChar"/>
          <w:lang w:val="en-US" w:eastAsia="ja-JP"/>
        </w:rPr>
        <w:t>OICA</w:t>
      </w:r>
    </w:p>
    <w:p w14:paraId="7BC89D76" w14:textId="1A3E1AB1" w:rsidR="00F50779" w:rsidRPr="00624E57" w:rsidRDefault="00F50779" w:rsidP="00F50779">
      <w:pPr>
        <w:spacing w:after="120"/>
        <w:ind w:left="1134" w:right="1134" w:firstLine="567"/>
        <w:jc w:val="both"/>
        <w:rPr>
          <w:lang w:val="en-US"/>
        </w:rPr>
      </w:pPr>
      <w:r w:rsidRPr="00765F16">
        <w:rPr>
          <w:lang w:val="en-US"/>
        </w:rPr>
        <w:t xml:space="preserve">The text reproduced below was prepared by the expert from </w:t>
      </w:r>
      <w:r w:rsidR="00036BE9">
        <w:rPr>
          <w:lang w:val="en-US"/>
        </w:rPr>
        <w:t>OICA</w:t>
      </w:r>
      <w:r w:rsidRPr="00765F16">
        <w:rPr>
          <w:lang w:val="en-US"/>
        </w:rPr>
        <w:t xml:space="preserve"> to </w:t>
      </w:r>
      <w:r w:rsidR="00036BE9">
        <w:rPr>
          <w:lang w:val="en-US"/>
        </w:rPr>
        <w:t>update the references to the ISO standards in Mutual Resolution 1 (M.R.1)</w:t>
      </w:r>
      <w:r w:rsidR="008D73DB">
        <w:rPr>
          <w:lang w:val="en-US"/>
        </w:rPr>
        <w:t xml:space="preserve">, </w:t>
      </w:r>
      <w:r w:rsidR="00624E57" w:rsidRPr="00624E57">
        <w:rPr>
          <w:lang w:val="en-US"/>
        </w:rPr>
        <w:t>Addendum 2 (WorldSID) - ECE/TRANS/WP.29/1101/Amend.1/Add.1 (ECE/TRANS/WP.29/2018/36)</w:t>
      </w:r>
    </w:p>
    <w:p w14:paraId="5A4DB8AB" w14:textId="77777777" w:rsidR="00D4793D" w:rsidRPr="005F1FCC" w:rsidRDefault="009B367C" w:rsidP="009B367C">
      <w:pPr>
        <w:pStyle w:val="HChG"/>
        <w:rPr>
          <w:lang w:val="en-US"/>
        </w:rPr>
      </w:pPr>
      <w:r w:rsidRPr="005F1FCC">
        <w:rPr>
          <w:lang w:val="en-US"/>
        </w:rPr>
        <w:tab/>
      </w:r>
      <w:r w:rsidR="00D547F7" w:rsidRPr="005F1FCC">
        <w:rPr>
          <w:lang w:val="en-US"/>
        </w:rPr>
        <w:t>I.</w:t>
      </w:r>
      <w:r w:rsidR="00D547F7" w:rsidRPr="005F1FCC">
        <w:rPr>
          <w:lang w:val="en-US"/>
        </w:rPr>
        <w:tab/>
      </w:r>
      <w:r w:rsidR="00D4793D" w:rsidRPr="005F1FCC">
        <w:rPr>
          <w:lang w:val="en-US"/>
        </w:rPr>
        <w:t>Proposal</w:t>
      </w:r>
    </w:p>
    <w:p w14:paraId="72B25B40" w14:textId="77777777" w:rsidR="00F50779" w:rsidRPr="00765F16" w:rsidRDefault="009B367C" w:rsidP="009B367C">
      <w:pPr>
        <w:pStyle w:val="HChG"/>
        <w:rPr>
          <w:lang w:val="en-GB" w:eastAsia="ja-JP"/>
        </w:rPr>
      </w:pPr>
      <w:r>
        <w:rPr>
          <w:lang w:val="en-GB" w:eastAsia="ja-JP"/>
        </w:rPr>
        <w:tab/>
      </w:r>
      <w:r>
        <w:rPr>
          <w:lang w:val="en-GB" w:eastAsia="ja-JP"/>
        </w:rPr>
        <w:tab/>
      </w:r>
      <w:r w:rsidR="00DF07DD">
        <w:rPr>
          <w:lang w:val="en-GB" w:eastAsia="ja-JP"/>
        </w:rPr>
        <w:t>Mutual Resolution M.R.1</w:t>
      </w:r>
      <w:r w:rsidR="008454DD">
        <w:rPr>
          <w:lang w:val="en-GB" w:eastAsia="ja-JP"/>
        </w:rPr>
        <w:t>, Addendum 2</w:t>
      </w:r>
    </w:p>
    <w:p w14:paraId="3F638C01" w14:textId="77777777" w:rsidR="00DF07DD" w:rsidRDefault="00DF07DD" w:rsidP="009B367C">
      <w:pPr>
        <w:pStyle w:val="SingleTxtG"/>
        <w:rPr>
          <w:lang w:val="en-GB"/>
        </w:rPr>
      </w:pPr>
      <w:r w:rsidRPr="009B367C">
        <w:rPr>
          <w:i/>
          <w:lang w:val="en-GB"/>
        </w:rPr>
        <w:t>Paragraph 1.1.</w:t>
      </w:r>
      <w:r>
        <w:rPr>
          <w:lang w:val="en-GB"/>
        </w:rPr>
        <w:t>, amend to read:</w:t>
      </w:r>
    </w:p>
    <w:p w14:paraId="223A3F59" w14:textId="77777777" w:rsidR="00E80B62" w:rsidRDefault="00DF07DD" w:rsidP="009B367C">
      <w:pPr>
        <w:pStyle w:val="SingleTxtG"/>
        <w:ind w:left="2268" w:hanging="1134"/>
        <w:rPr>
          <w:lang w:val="en-GB"/>
        </w:rPr>
      </w:pPr>
      <w:r>
        <w:rPr>
          <w:lang w:val="en-GB"/>
        </w:rPr>
        <w:t>"1.1.</w:t>
      </w:r>
      <w:r>
        <w:rPr>
          <w:lang w:val="en-GB"/>
        </w:rPr>
        <w:tab/>
      </w:r>
      <w:r w:rsidRPr="00DF07DD">
        <w:rPr>
          <w:lang w:val="en-GB"/>
        </w:rPr>
        <w:t xml:space="preserve">This Addendum provides the specifications for the WorldSID 50th percentile adult male anthropomorphic test device (WorldSID 50th male) to be used for testing of road vehicles for side impact occupant protection. Detailed specifications for the design, </w:t>
      </w:r>
      <w:proofErr w:type="gramStart"/>
      <w:r w:rsidRPr="00DF07DD">
        <w:rPr>
          <w:lang w:val="en-GB"/>
        </w:rPr>
        <w:t>certification</w:t>
      </w:r>
      <w:proofErr w:type="gramEnd"/>
      <w:r w:rsidRPr="00DF07DD">
        <w:rPr>
          <w:lang w:val="en-GB"/>
        </w:rPr>
        <w:t xml:space="preserve"> and assembly/disassembly of the WorldSID 50th male have been published by the International Organization for Standardization (ISO) under the reference</w:t>
      </w:r>
    </w:p>
    <w:p w14:paraId="24F644AE" w14:textId="77777777" w:rsidR="00E80B62" w:rsidRPr="00E80B62" w:rsidRDefault="00DF07DD" w:rsidP="00320FCB">
      <w:pPr>
        <w:pStyle w:val="SingleTxtG"/>
        <w:numPr>
          <w:ilvl w:val="0"/>
          <w:numId w:val="49"/>
        </w:numPr>
        <w:ind w:left="2835"/>
        <w:rPr>
          <w:lang w:val="en-GB"/>
        </w:rPr>
      </w:pPr>
      <w:r w:rsidRPr="00DF07DD">
        <w:rPr>
          <w:lang w:val="en-GB"/>
        </w:rPr>
        <w:t xml:space="preserve">ISO 15830:2013 </w:t>
      </w:r>
      <w:r w:rsidRPr="004569D9">
        <w:rPr>
          <w:bCs/>
          <w:lang w:val="en-GB"/>
        </w:rPr>
        <w:t xml:space="preserve">or </w:t>
      </w:r>
    </w:p>
    <w:p w14:paraId="4EE518EE" w14:textId="77777777" w:rsidR="00E80B62" w:rsidRPr="00E80B62" w:rsidRDefault="00DF07DD" w:rsidP="00320FCB">
      <w:pPr>
        <w:pStyle w:val="SingleTxtG"/>
        <w:numPr>
          <w:ilvl w:val="0"/>
          <w:numId w:val="49"/>
        </w:numPr>
        <w:ind w:left="2835"/>
        <w:rPr>
          <w:lang w:val="en-GB"/>
        </w:rPr>
      </w:pPr>
      <w:r w:rsidRPr="00320FCB">
        <w:rPr>
          <w:bCs/>
          <w:lang w:val="en-GB"/>
        </w:rPr>
        <w:t>ISO 15830:2013 as amended by ISO/TS 15830-5: 2017</w:t>
      </w:r>
      <w:r w:rsidR="005A74A3" w:rsidRPr="004569D9">
        <w:rPr>
          <w:b/>
          <w:lang w:val="en-GB"/>
        </w:rPr>
        <w:t xml:space="preserve"> or</w:t>
      </w:r>
      <w:r w:rsidR="005A74A3" w:rsidRPr="005A74A3">
        <w:rPr>
          <w:b/>
          <w:color w:val="FF0000"/>
          <w:lang w:val="en-GB"/>
        </w:rPr>
        <w:t xml:space="preserve"> </w:t>
      </w:r>
    </w:p>
    <w:p w14:paraId="68B590AB" w14:textId="77777777" w:rsidR="00320FCB" w:rsidRPr="00320FCB" w:rsidRDefault="00E80B62" w:rsidP="00320FCB">
      <w:pPr>
        <w:pStyle w:val="SingleTxtG"/>
        <w:numPr>
          <w:ilvl w:val="0"/>
          <w:numId w:val="49"/>
        </w:numPr>
        <w:ind w:left="2835"/>
        <w:rPr>
          <w:lang w:val="en-GB"/>
        </w:rPr>
      </w:pPr>
      <w:r w:rsidRPr="00DF07DD">
        <w:rPr>
          <w:b/>
          <w:lang w:val="en-GB"/>
        </w:rPr>
        <w:t xml:space="preserve">ISO 15830:2013 as amended by </w:t>
      </w:r>
      <w:r w:rsidR="005A74A3" w:rsidRPr="00320FCB">
        <w:rPr>
          <w:b/>
          <w:lang w:val="en-GB"/>
        </w:rPr>
        <w:t>ISO/TS 15830-5: 2018</w:t>
      </w:r>
      <w:r w:rsidR="005F1FCC" w:rsidRPr="00320FCB">
        <w:rPr>
          <w:b/>
          <w:lang w:val="en-GB"/>
        </w:rPr>
        <w:t xml:space="preserve"> or </w:t>
      </w:r>
    </w:p>
    <w:p w14:paraId="6463A179" w14:textId="77777777" w:rsidR="00320FCB" w:rsidRPr="00320FCB" w:rsidRDefault="005F1FCC" w:rsidP="00320FCB">
      <w:pPr>
        <w:pStyle w:val="SingleTxtG"/>
        <w:numPr>
          <w:ilvl w:val="0"/>
          <w:numId w:val="49"/>
        </w:numPr>
        <w:ind w:left="2835"/>
        <w:rPr>
          <w:lang w:val="en-GB"/>
        </w:rPr>
      </w:pPr>
      <w:r w:rsidRPr="00320FCB">
        <w:rPr>
          <w:b/>
          <w:lang w:val="en-GB"/>
        </w:rPr>
        <w:t>ISO</w:t>
      </w:r>
      <w:r w:rsidR="00085DE3" w:rsidRPr="00320FCB">
        <w:rPr>
          <w:b/>
          <w:lang w:val="en-GB"/>
        </w:rPr>
        <w:t xml:space="preserve"> </w:t>
      </w:r>
      <w:r w:rsidRPr="00320FCB">
        <w:rPr>
          <w:b/>
          <w:lang w:val="en-GB"/>
        </w:rPr>
        <w:t>15830:2022</w:t>
      </w:r>
      <w:r w:rsidR="00DF07DD" w:rsidRPr="00320FCB">
        <w:rPr>
          <w:lang w:val="en-GB"/>
        </w:rPr>
        <w:t xml:space="preserve">. </w:t>
      </w:r>
    </w:p>
    <w:p w14:paraId="68FECF9D" w14:textId="187BE743" w:rsidR="00DF07DD" w:rsidRPr="00DF07DD" w:rsidRDefault="00DF07DD" w:rsidP="00320FCB">
      <w:pPr>
        <w:pStyle w:val="SingleTxtG"/>
        <w:ind w:left="1907"/>
        <w:rPr>
          <w:lang w:val="en-GB"/>
        </w:rPr>
      </w:pPr>
      <w:r w:rsidRPr="00DF07DD">
        <w:rPr>
          <w:lang w:val="en-GB"/>
        </w:rPr>
        <w:t>It is the intention for the relevant specifications to be incorporated within this Addendum at the earliest opportunity.</w:t>
      </w:r>
      <w:r w:rsidR="009B367C">
        <w:rPr>
          <w:lang w:val="en-GB"/>
        </w:rPr>
        <w:t>"</w:t>
      </w:r>
    </w:p>
    <w:p w14:paraId="126F9E4B" w14:textId="77777777" w:rsidR="00881735" w:rsidRDefault="00881735" w:rsidP="009B367C">
      <w:pPr>
        <w:pStyle w:val="SingleTxtG"/>
        <w:rPr>
          <w:lang w:val="en-GB"/>
        </w:rPr>
      </w:pPr>
      <w:r w:rsidRPr="005F1FCC">
        <w:rPr>
          <w:rStyle w:val="SingleTxtGChar"/>
          <w:i/>
          <w:lang w:val="en-US"/>
        </w:rPr>
        <w:t>Paragraph 1.3.</w:t>
      </w:r>
      <w:r>
        <w:rPr>
          <w:lang w:val="en-GB"/>
        </w:rPr>
        <w:t>, amend to read:</w:t>
      </w:r>
    </w:p>
    <w:p w14:paraId="361E2D06" w14:textId="77777777" w:rsidR="00320FCB" w:rsidRDefault="00881735" w:rsidP="009B367C">
      <w:pPr>
        <w:pStyle w:val="SingleTxtG"/>
        <w:ind w:left="2268" w:hanging="1134"/>
        <w:rPr>
          <w:lang w:val="en-GB"/>
        </w:rPr>
      </w:pPr>
      <w:r>
        <w:rPr>
          <w:lang w:val="en-GB"/>
        </w:rPr>
        <w:t>"1.3.</w:t>
      </w:r>
      <w:r>
        <w:rPr>
          <w:lang w:val="en-GB"/>
        </w:rPr>
        <w:tab/>
      </w:r>
      <w:r w:rsidR="00DF07DD" w:rsidRPr="00DF07DD">
        <w:rPr>
          <w:lang w:val="en-GB"/>
        </w:rPr>
        <w:t xml:space="preserve">Until such time as the relevant specifications are incorporated within this Addendum, the WorldSID 50th male to be used for regulatory testing in accordance with the above mentioned Regulations shall be assembled and certified in accordance with the requirements of </w:t>
      </w:r>
    </w:p>
    <w:p w14:paraId="7F6C18AF" w14:textId="77777777" w:rsidR="00320FCB" w:rsidRPr="00320FCB" w:rsidRDefault="00320FCB" w:rsidP="00320FCB">
      <w:pPr>
        <w:pStyle w:val="SingleTxtG"/>
        <w:numPr>
          <w:ilvl w:val="0"/>
          <w:numId w:val="49"/>
        </w:numPr>
        <w:ind w:left="2835"/>
        <w:rPr>
          <w:lang w:val="en-GB"/>
        </w:rPr>
      </w:pPr>
      <w:r w:rsidRPr="00320FCB">
        <w:rPr>
          <w:lang w:val="en-GB"/>
        </w:rPr>
        <w:t>ISO 15830:2013</w:t>
      </w:r>
      <w:r w:rsidRPr="00320FCB">
        <w:rPr>
          <w:bCs/>
          <w:lang w:val="en-GB"/>
        </w:rPr>
        <w:t xml:space="preserve"> or</w:t>
      </w:r>
      <w:r w:rsidRPr="00320FCB">
        <w:rPr>
          <w:b/>
          <w:lang w:val="en-GB"/>
        </w:rPr>
        <w:t xml:space="preserve"> </w:t>
      </w:r>
    </w:p>
    <w:p w14:paraId="70FBDED1" w14:textId="77777777" w:rsidR="00320FCB" w:rsidRPr="00320FCB" w:rsidRDefault="00320FCB" w:rsidP="00320FCB">
      <w:pPr>
        <w:pStyle w:val="SingleTxtG"/>
        <w:numPr>
          <w:ilvl w:val="0"/>
          <w:numId w:val="49"/>
        </w:numPr>
        <w:ind w:left="2835"/>
        <w:rPr>
          <w:lang w:val="en-GB"/>
        </w:rPr>
      </w:pPr>
      <w:r w:rsidRPr="00320FCB">
        <w:rPr>
          <w:bCs/>
          <w:lang w:val="en-GB"/>
        </w:rPr>
        <w:t>ISO 15830:2013 as amended by ISO/TS 15830-5: 2017</w:t>
      </w:r>
      <w:r w:rsidRPr="00320FCB">
        <w:rPr>
          <w:b/>
          <w:lang w:val="en-GB"/>
        </w:rPr>
        <w:t xml:space="preserve"> or </w:t>
      </w:r>
    </w:p>
    <w:p w14:paraId="099FF1D6" w14:textId="77777777" w:rsidR="00320FCB" w:rsidRPr="00320FCB" w:rsidRDefault="00320FCB" w:rsidP="00320FCB">
      <w:pPr>
        <w:pStyle w:val="SingleTxtG"/>
        <w:numPr>
          <w:ilvl w:val="0"/>
          <w:numId w:val="49"/>
        </w:numPr>
        <w:ind w:left="2835"/>
        <w:rPr>
          <w:lang w:val="en-GB"/>
        </w:rPr>
      </w:pPr>
      <w:r w:rsidRPr="00320FCB">
        <w:rPr>
          <w:b/>
          <w:lang w:val="en-GB"/>
        </w:rPr>
        <w:t xml:space="preserve">ISO 15830:2013 as amended by ISO/TS 15830-5: 2018 or </w:t>
      </w:r>
    </w:p>
    <w:p w14:paraId="580D6699" w14:textId="77777777" w:rsidR="00320FCB" w:rsidRPr="00320FCB" w:rsidRDefault="00320FCB" w:rsidP="00320FCB">
      <w:pPr>
        <w:pStyle w:val="SingleTxtG"/>
        <w:numPr>
          <w:ilvl w:val="0"/>
          <w:numId w:val="49"/>
        </w:numPr>
        <w:ind w:left="2835"/>
        <w:rPr>
          <w:lang w:val="en-GB"/>
        </w:rPr>
      </w:pPr>
      <w:r w:rsidRPr="00320FCB">
        <w:rPr>
          <w:b/>
          <w:lang w:val="en-GB"/>
        </w:rPr>
        <w:t>ISO 15830:2022</w:t>
      </w:r>
      <w:r w:rsidRPr="00320FCB">
        <w:rPr>
          <w:lang w:val="en-GB"/>
        </w:rPr>
        <w:t xml:space="preserve">. </w:t>
      </w:r>
    </w:p>
    <w:p w14:paraId="5F185812" w14:textId="459A4CF1" w:rsidR="00DF07DD" w:rsidRPr="00DF07DD" w:rsidRDefault="00DF07DD" w:rsidP="004569D9">
      <w:pPr>
        <w:pStyle w:val="SingleTxtG"/>
        <w:ind w:left="3261" w:hanging="993"/>
        <w:rPr>
          <w:lang w:val="en-GB"/>
        </w:rPr>
      </w:pPr>
      <w:r w:rsidRPr="00DF07DD">
        <w:rPr>
          <w:lang w:val="en-GB"/>
        </w:rPr>
        <w:t>for the dummy fitted with two half arms.</w:t>
      </w:r>
      <w:r w:rsidR="009B367C">
        <w:rPr>
          <w:lang w:val="en-GB"/>
        </w:rPr>
        <w:t>"</w:t>
      </w:r>
    </w:p>
    <w:p w14:paraId="43F7868D" w14:textId="77777777" w:rsidR="00CE26A6" w:rsidRPr="00170E87" w:rsidRDefault="009B367C" w:rsidP="009B367C">
      <w:pPr>
        <w:pStyle w:val="HChG"/>
        <w:rPr>
          <w:lang w:val="en-US"/>
        </w:rPr>
      </w:pPr>
      <w:r>
        <w:rPr>
          <w:lang w:val="en-US"/>
        </w:rPr>
        <w:lastRenderedPageBreak/>
        <w:tab/>
      </w:r>
      <w:r w:rsidR="00170E87">
        <w:rPr>
          <w:lang w:val="en-US"/>
        </w:rPr>
        <w:t>II.</w:t>
      </w:r>
      <w:r w:rsidR="00CE26A6" w:rsidRPr="00170E87">
        <w:rPr>
          <w:lang w:val="en-US"/>
        </w:rPr>
        <w:tab/>
      </w:r>
      <w:r w:rsidR="00170E87">
        <w:rPr>
          <w:lang w:val="en-US"/>
        </w:rPr>
        <w:t>Justification</w:t>
      </w:r>
    </w:p>
    <w:p w14:paraId="3A8D796A" w14:textId="2F22D381" w:rsidR="00085DE3" w:rsidRPr="00085DE3" w:rsidRDefault="00881735" w:rsidP="00085DE3">
      <w:pPr>
        <w:pStyle w:val="SingleTxtG"/>
        <w:numPr>
          <w:ilvl w:val="0"/>
          <w:numId w:val="47"/>
        </w:numPr>
        <w:rPr>
          <w:lang w:val="en-GB"/>
        </w:rPr>
      </w:pPr>
      <w:r w:rsidRPr="00170E87">
        <w:rPr>
          <w:lang w:val="en-GB"/>
        </w:rPr>
        <w:t>The WorldSID</w:t>
      </w:r>
      <w:r w:rsidR="008454DD">
        <w:rPr>
          <w:lang w:val="en-GB"/>
        </w:rPr>
        <w:t xml:space="preserve"> dummy</w:t>
      </w:r>
      <w:r w:rsidRPr="00170E87">
        <w:rPr>
          <w:lang w:val="en-GB"/>
        </w:rPr>
        <w:t xml:space="preserve"> is standardised in ISO 15830 Parts 1, 2, 3 and 4. The reference to the WorldSID in </w:t>
      </w:r>
      <w:r w:rsidR="008454DD">
        <w:rPr>
          <w:lang w:val="en-GB"/>
        </w:rPr>
        <w:t xml:space="preserve">UN Regulation 135 on </w:t>
      </w:r>
      <w:r w:rsidRPr="00170E87">
        <w:rPr>
          <w:lang w:val="en-GB"/>
        </w:rPr>
        <w:t xml:space="preserve">Pole Side Impact is defined in document </w:t>
      </w:r>
      <w:hyperlink r:id="rId8" w:history="1">
        <w:r w:rsidRPr="00881735">
          <w:rPr>
            <w:lang w:val="en-GB"/>
          </w:rPr>
          <w:t>ECE/TRANS/WP.29/1101 - Amend.1</w:t>
        </w:r>
      </w:hyperlink>
      <w:r w:rsidRPr="00170E87">
        <w:rPr>
          <w:lang w:val="en-GB"/>
        </w:rPr>
        <w:t xml:space="preserve"> (Mutual Resolution No. 1 - M.R.1). </w:t>
      </w:r>
      <w:r w:rsidR="00B313D9">
        <w:rPr>
          <w:lang w:val="en-GB"/>
        </w:rPr>
        <w:t xml:space="preserve"> </w:t>
      </w:r>
      <w:r w:rsidRPr="00085DE3">
        <w:rPr>
          <w:color w:val="000000" w:themeColor="text1"/>
          <w:lang w:val="en-GB"/>
        </w:rPr>
        <w:t xml:space="preserve"> </w:t>
      </w:r>
    </w:p>
    <w:p w14:paraId="63C7E216" w14:textId="7B1F7256" w:rsidR="00085DE3" w:rsidRPr="00085DE3" w:rsidRDefault="005333E8" w:rsidP="00085DE3">
      <w:pPr>
        <w:pStyle w:val="SingleTxtG"/>
        <w:numPr>
          <w:ilvl w:val="0"/>
          <w:numId w:val="47"/>
        </w:numPr>
        <w:rPr>
          <w:lang w:val="en-GB"/>
        </w:rPr>
      </w:pPr>
      <w:r>
        <w:rPr>
          <w:color w:val="000000" w:themeColor="text1"/>
          <w:lang w:val="en-GB"/>
        </w:rPr>
        <w:t xml:space="preserve">Change 1: </w:t>
      </w:r>
      <w:r w:rsidR="00085DE3" w:rsidRPr="00085DE3">
        <w:rPr>
          <w:color w:val="000000" w:themeColor="text1"/>
          <w:lang w:val="en-GB"/>
        </w:rPr>
        <w:t>Unfortunately the ISO/TS 15830:2017 has some errors. Because of this ISO created an updated 2</w:t>
      </w:r>
      <w:r w:rsidR="00085DE3" w:rsidRPr="00085DE3">
        <w:rPr>
          <w:color w:val="000000" w:themeColor="text1"/>
          <w:vertAlign w:val="superscript"/>
          <w:lang w:val="en-GB"/>
        </w:rPr>
        <w:t>nd</w:t>
      </w:r>
      <w:r w:rsidR="00085DE3" w:rsidRPr="00085DE3">
        <w:rPr>
          <w:color w:val="000000" w:themeColor="text1"/>
          <w:lang w:val="en-GB"/>
        </w:rPr>
        <w:t xml:space="preserve"> version in 2018: ISO/TS 15830:2018. This version replaces the 1</w:t>
      </w:r>
      <w:r w:rsidR="00085DE3" w:rsidRPr="00085DE3">
        <w:rPr>
          <w:color w:val="000000" w:themeColor="text1"/>
          <w:vertAlign w:val="superscript"/>
          <w:lang w:val="en-GB"/>
        </w:rPr>
        <w:t>st</w:t>
      </w:r>
      <w:r w:rsidR="00085DE3" w:rsidRPr="00085DE3">
        <w:rPr>
          <w:color w:val="000000" w:themeColor="text1"/>
          <w:lang w:val="en-GB"/>
        </w:rPr>
        <w:t xml:space="preserve"> edition. The main changes compared to the previous edition are as follows:</w:t>
      </w:r>
    </w:p>
    <w:p w14:paraId="31B8DACA" w14:textId="77777777" w:rsidR="00085DE3" w:rsidRPr="00085DE3" w:rsidRDefault="00085DE3" w:rsidP="00085DE3">
      <w:pPr>
        <w:pStyle w:val="SingleTxtG"/>
        <w:numPr>
          <w:ilvl w:val="2"/>
          <w:numId w:val="44"/>
        </w:numPr>
        <w:rPr>
          <w:color w:val="000000" w:themeColor="text1"/>
          <w:lang w:val="en-GB"/>
        </w:rPr>
      </w:pPr>
      <w:r w:rsidRPr="00085DE3">
        <w:rPr>
          <w:color w:val="000000" w:themeColor="text1"/>
          <w:lang w:val="en-GB"/>
        </w:rPr>
        <w:t xml:space="preserve">an error in the specification for peak shoulder rib deflection has been corrected in Table </w:t>
      </w:r>
      <w:proofErr w:type="gramStart"/>
      <w:r w:rsidRPr="00085DE3">
        <w:rPr>
          <w:color w:val="000000" w:themeColor="text1"/>
          <w:lang w:val="en-GB"/>
        </w:rPr>
        <w:t>5;</w:t>
      </w:r>
      <w:proofErr w:type="gramEnd"/>
    </w:p>
    <w:p w14:paraId="1BAE4589" w14:textId="1FCF2EDE" w:rsidR="00085DE3" w:rsidRPr="00085DE3" w:rsidRDefault="00085DE3" w:rsidP="00085DE3">
      <w:pPr>
        <w:pStyle w:val="SingleTxtG"/>
        <w:numPr>
          <w:ilvl w:val="2"/>
          <w:numId w:val="44"/>
        </w:numPr>
        <w:rPr>
          <w:color w:val="000000" w:themeColor="text1"/>
          <w:lang w:val="en-GB"/>
        </w:rPr>
      </w:pPr>
      <w:r w:rsidRPr="00085DE3">
        <w:rPr>
          <w:color w:val="000000" w:themeColor="text1"/>
          <w:lang w:val="en-GB"/>
        </w:rPr>
        <w:t>part numbers of items 13 through 19 were corrected in Table 15; and</w:t>
      </w:r>
    </w:p>
    <w:p w14:paraId="084F7DD6" w14:textId="08780C30" w:rsidR="00085DE3" w:rsidRPr="00085DE3" w:rsidRDefault="00085DE3" w:rsidP="00085DE3">
      <w:pPr>
        <w:pStyle w:val="SingleTxtG"/>
        <w:numPr>
          <w:ilvl w:val="2"/>
          <w:numId w:val="44"/>
        </w:numPr>
        <w:rPr>
          <w:color w:val="000000" w:themeColor="text1"/>
          <w:lang w:val="en-GB"/>
        </w:rPr>
      </w:pPr>
      <w:r w:rsidRPr="00085DE3">
        <w:rPr>
          <w:color w:val="000000" w:themeColor="text1"/>
          <w:lang w:val="en-GB"/>
        </w:rPr>
        <w:t>the part number of item 12 was corrected in Table 16.</w:t>
      </w:r>
    </w:p>
    <w:p w14:paraId="4882CE97" w14:textId="29D17792" w:rsidR="00881735" w:rsidRDefault="00085DE3" w:rsidP="005333E8">
      <w:pPr>
        <w:pStyle w:val="SingleTxtG"/>
        <w:ind w:left="1689"/>
        <w:rPr>
          <w:color w:val="000000" w:themeColor="text1"/>
          <w:lang w:val="en-GB"/>
        </w:rPr>
      </w:pPr>
      <w:r>
        <w:rPr>
          <w:color w:val="000000" w:themeColor="text1"/>
          <w:lang w:val="en-GB"/>
        </w:rPr>
        <w:t xml:space="preserve">To use the correct version of </w:t>
      </w:r>
      <w:r w:rsidR="005333E8">
        <w:rPr>
          <w:color w:val="000000" w:themeColor="text1"/>
          <w:lang w:val="en-GB"/>
        </w:rPr>
        <w:t xml:space="preserve">ISO 15830: part 5 </w:t>
      </w:r>
      <w:r w:rsidR="00B313D9" w:rsidRPr="00085DE3">
        <w:rPr>
          <w:color w:val="000000" w:themeColor="text1"/>
          <w:lang w:val="en-GB"/>
        </w:rPr>
        <w:t xml:space="preserve">OICA proposes to amend </w:t>
      </w:r>
      <w:r w:rsidR="00881735" w:rsidRPr="00085DE3">
        <w:rPr>
          <w:color w:val="000000" w:themeColor="text1"/>
          <w:lang w:val="en-GB"/>
        </w:rPr>
        <w:t xml:space="preserve">M.R.1 </w:t>
      </w:r>
      <w:r w:rsidR="00B313D9" w:rsidRPr="00085DE3">
        <w:rPr>
          <w:color w:val="000000" w:themeColor="text1"/>
          <w:lang w:val="en-GB"/>
        </w:rPr>
        <w:t>accordingly.</w:t>
      </w:r>
    </w:p>
    <w:p w14:paraId="63E4EE9C" w14:textId="2DE9FE2F" w:rsidR="005333E8" w:rsidRDefault="005333E8" w:rsidP="005333E8">
      <w:pPr>
        <w:pStyle w:val="SingleTxtG"/>
        <w:numPr>
          <w:ilvl w:val="0"/>
          <w:numId w:val="47"/>
        </w:numPr>
        <w:rPr>
          <w:color w:val="000000" w:themeColor="text1"/>
          <w:lang w:val="en-GB"/>
        </w:rPr>
      </w:pPr>
      <w:r>
        <w:rPr>
          <w:color w:val="000000" w:themeColor="text1"/>
          <w:lang w:val="en-GB"/>
        </w:rPr>
        <w:t>Change 2: The ISO standard process defined a regular technically revised of standards. The ISO 15830:2013 is now completed reviewed: parts 1</w:t>
      </w:r>
      <w:r w:rsidR="007121FD">
        <w:rPr>
          <w:color w:val="000000" w:themeColor="text1"/>
          <w:lang w:val="en-GB"/>
        </w:rPr>
        <w:t xml:space="preserve"> -</w:t>
      </w:r>
      <w:r>
        <w:rPr>
          <w:color w:val="000000" w:themeColor="text1"/>
          <w:lang w:val="en-GB"/>
        </w:rPr>
        <w:t xml:space="preserve"> 4 are public in 2022. </w:t>
      </w:r>
    </w:p>
    <w:p w14:paraId="719CCA0D" w14:textId="2B5876D2" w:rsidR="005333E8" w:rsidRDefault="005333E8" w:rsidP="005333E8">
      <w:pPr>
        <w:pStyle w:val="SingleTxtG"/>
        <w:ind w:left="1689"/>
        <w:rPr>
          <w:color w:val="000000" w:themeColor="text1"/>
          <w:lang w:val="en-GB"/>
        </w:rPr>
      </w:pPr>
      <w:r>
        <w:rPr>
          <w:color w:val="000000" w:themeColor="text1"/>
          <w:lang w:val="en-GB"/>
        </w:rPr>
        <w:t xml:space="preserve">To use the </w:t>
      </w:r>
      <w:r w:rsidR="00E251F6">
        <w:rPr>
          <w:color w:val="000000" w:themeColor="text1"/>
          <w:lang w:val="en-GB"/>
        </w:rPr>
        <w:t>current</w:t>
      </w:r>
      <w:r>
        <w:rPr>
          <w:color w:val="000000" w:themeColor="text1"/>
          <w:lang w:val="en-GB"/>
        </w:rPr>
        <w:t xml:space="preserve"> version of ISO 15830 </w:t>
      </w:r>
      <w:r w:rsidRPr="00085DE3">
        <w:rPr>
          <w:color w:val="000000" w:themeColor="text1"/>
          <w:lang w:val="en-GB"/>
        </w:rPr>
        <w:t>OICA proposes to amend M.R.1 accordingly.</w:t>
      </w:r>
    </w:p>
    <w:p w14:paraId="5D3C5317" w14:textId="77777777" w:rsidR="006F7C55" w:rsidRPr="00DD5457" w:rsidRDefault="00DD5457" w:rsidP="00DD5457">
      <w:pPr>
        <w:spacing w:before="240"/>
        <w:ind w:left="1134" w:right="1134"/>
        <w:jc w:val="center"/>
        <w:rPr>
          <w:u w:val="single"/>
          <w:lang w:val="en-GB" w:eastAsia="ja-JP"/>
        </w:rPr>
      </w:pPr>
      <w:r>
        <w:rPr>
          <w:u w:val="single"/>
          <w:lang w:val="en-GB" w:eastAsia="ja-JP"/>
        </w:rPr>
        <w:tab/>
      </w:r>
      <w:r>
        <w:rPr>
          <w:u w:val="single"/>
          <w:lang w:val="en-GB" w:eastAsia="ja-JP"/>
        </w:rPr>
        <w:tab/>
      </w:r>
      <w:r>
        <w:rPr>
          <w:u w:val="single"/>
          <w:lang w:val="en-GB" w:eastAsia="ja-JP"/>
        </w:rPr>
        <w:tab/>
      </w:r>
    </w:p>
    <w:sectPr w:rsidR="006F7C55" w:rsidRPr="00DD5457" w:rsidSect="00F44588">
      <w:headerReference w:type="default" r:id="rId9"/>
      <w:footerReference w:type="even" r:id="rId10"/>
      <w:footerReference w:type="default" r:id="rId11"/>
      <w:headerReference w:type="first" r:id="rId12"/>
      <w:pgSz w:w="11900" w:h="16840"/>
      <w:pgMar w:top="1560" w:right="1180" w:bottom="2127" w:left="993" w:header="720" w:footer="17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0902" w14:textId="77777777" w:rsidR="007E6C7A" w:rsidRDefault="007E6C7A"/>
  </w:endnote>
  <w:endnote w:type="continuationSeparator" w:id="0">
    <w:p w14:paraId="4D78C367" w14:textId="77777777" w:rsidR="007E6C7A" w:rsidRDefault="007E6C7A"/>
  </w:endnote>
  <w:endnote w:type="continuationNotice" w:id="1">
    <w:p w14:paraId="1FCD57B8" w14:textId="77777777" w:rsidR="007E6C7A" w:rsidRDefault="007E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0F70" w14:textId="0E2B820A" w:rsidR="0044506E" w:rsidRDefault="0044506E">
    <w:pPr>
      <w:pStyle w:val="Footer"/>
    </w:pPr>
    <w:r>
      <w:rPr>
        <w:noProof/>
      </w:rPr>
      <mc:AlternateContent>
        <mc:Choice Requires="wps">
          <w:drawing>
            <wp:anchor distT="0" distB="0" distL="114300" distR="114300" simplePos="0" relativeHeight="251657728" behindDoc="0" locked="0" layoutInCell="0" allowOverlap="1" wp14:anchorId="36287068" wp14:editId="4910D461">
              <wp:simplePos x="0" y="0"/>
              <wp:positionH relativeFrom="page">
                <wp:posOffset>0</wp:posOffset>
              </wp:positionH>
              <wp:positionV relativeFrom="page">
                <wp:posOffset>10250488</wp:posOffset>
              </wp:positionV>
              <wp:extent cx="7556500" cy="252095"/>
              <wp:effectExtent l="0" t="0" r="0" b="14605"/>
              <wp:wrapNone/>
              <wp:docPr id="2" name="MSIPCM7e6845d0a6ef76166b5ff52b" descr="{&quot;HashCode&quot;:1622173095,&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70612" w14:textId="7C3CEB96" w:rsidR="0044506E" w:rsidRPr="0044506E" w:rsidRDefault="0044506E" w:rsidP="0044506E">
                          <w:pPr>
                            <w:rPr>
                              <w:rFonts w:ascii="Arial" w:hAnsi="Arial" w:cs="Arial"/>
                              <w:color w:val="000000"/>
                              <w:sz w:val="16"/>
                            </w:rPr>
                          </w:pPr>
                          <w:r w:rsidRPr="004450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287068" id="_x0000_t202" coordsize="21600,21600" o:spt="202" path="m,l,21600r21600,l21600,xe">
              <v:stroke joinstyle="miter"/>
              <v:path gradientshapeok="t" o:connecttype="rect"/>
            </v:shapetype>
            <v:shape id="MSIPCM7e6845d0a6ef76166b5ff52b" o:spid="_x0000_s1026" type="#_x0000_t202" alt="{&quot;HashCode&quot;:1622173095,&quot;Height&quot;:842.0,&quot;Width&quot;:595.0,&quot;Placement&quot;:&quot;Footer&quot;,&quot;Index&quot;:&quot;OddAndEven&quot;,&quot;Section&quot;:1,&quot;Top&quot;:0.0,&quot;Left&quot;:0.0}" style="position:absolute;margin-left:0;margin-top:807.15pt;width:59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" o:allowincell="f" filled="f" stroked="f" strokeweight=".5pt">
              <v:textbox inset="20pt,0,,0">
                <w:txbxContent>
                  <w:p w14:paraId="49670612" w14:textId="7C3CEB96" w:rsidR="0044506E" w:rsidRPr="0044506E" w:rsidRDefault="0044506E" w:rsidP="0044506E">
                    <w:pPr>
                      <w:rPr>
                        <w:rFonts w:ascii="Arial" w:hAnsi="Arial" w:cs="Arial"/>
                        <w:color w:val="000000"/>
                        <w:sz w:val="16"/>
                      </w:rPr>
                    </w:pPr>
                    <w:r w:rsidRPr="0044506E">
                      <w:rPr>
                        <w:rFonts w:ascii="Arial" w:hAnsi="Arial" w:cs="Arial"/>
                        <w:color w:val="000000"/>
                        <w:sz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7ADB" w14:textId="297ED0A4" w:rsidR="0044506E" w:rsidRDefault="0044506E">
    <w:pPr>
      <w:pStyle w:val="Footer"/>
    </w:pPr>
    <w:r>
      <w:rPr>
        <w:noProof/>
      </w:rPr>
      <mc:AlternateContent>
        <mc:Choice Requires="wps">
          <w:drawing>
            <wp:anchor distT="0" distB="0" distL="114300" distR="114300" simplePos="0" relativeHeight="251656704" behindDoc="0" locked="0" layoutInCell="0" allowOverlap="1" wp14:anchorId="0116DC87" wp14:editId="05A8A34B">
              <wp:simplePos x="0" y="0"/>
              <wp:positionH relativeFrom="page">
                <wp:posOffset>0</wp:posOffset>
              </wp:positionH>
              <wp:positionV relativeFrom="page">
                <wp:posOffset>10250170</wp:posOffset>
              </wp:positionV>
              <wp:extent cx="7556500" cy="252095"/>
              <wp:effectExtent l="0" t="0" r="0" b="14605"/>
              <wp:wrapNone/>
              <wp:docPr id="1" name="MSIPCMb37a4cebae31ecf197ef28b0"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D5B947" w14:textId="195DB0F9" w:rsidR="0044506E" w:rsidRPr="0044506E" w:rsidRDefault="0044506E" w:rsidP="0044506E">
                          <w:pPr>
                            <w:rPr>
                              <w:rFonts w:ascii="Arial" w:hAnsi="Arial" w:cs="Arial"/>
                              <w:color w:val="000000"/>
                              <w:sz w:val="16"/>
                            </w:rPr>
                          </w:pPr>
                          <w:r w:rsidRPr="0044506E">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16DC87" id="_x0000_t202" coordsize="21600,21600" o:spt="202" path="m,l,21600r21600,l21600,xe">
              <v:stroke joinstyle="miter"/>
              <v:path gradientshapeok="t" o:connecttype="rect"/>
            </v:shapetype>
            <v:shape id="MSIPCMb37a4cebae31ecf197ef28b0" o:spid="_x0000_s1027" type="#_x0000_t202" alt="{&quot;HashCode&quot;:1622173095,&quot;Height&quot;:842.0,&quot;Width&quot;:595.0,&quot;Placement&quot;:&quot;Footer&quot;,&quot;Index&quot;:&quot;Primary&quot;,&quot;Section&quot;:1,&quot;Top&quot;:0.0,&quot;Left&quot;:0.0}" style="position:absolute;margin-left:0;margin-top:807.1pt;width:59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" o:allowincell="f" filled="f" stroked="f" strokeweight=".5pt">
              <v:textbox inset="20pt,0,,0">
                <w:txbxContent>
                  <w:p w14:paraId="52D5B947" w14:textId="195DB0F9" w:rsidR="0044506E" w:rsidRPr="0044506E" w:rsidRDefault="0044506E" w:rsidP="0044506E">
                    <w:pPr>
                      <w:rPr>
                        <w:rFonts w:ascii="Arial" w:hAnsi="Arial" w:cs="Arial"/>
                        <w:color w:val="000000"/>
                        <w:sz w:val="16"/>
                      </w:rPr>
                    </w:pPr>
                    <w:r w:rsidRPr="0044506E">
                      <w:rPr>
                        <w:rFonts w:ascii="Arial" w:hAnsi="Arial"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ADBF" w14:textId="77777777" w:rsidR="007E6C7A" w:rsidRPr="00D27D5E" w:rsidRDefault="007E6C7A" w:rsidP="00D27D5E">
      <w:pPr>
        <w:tabs>
          <w:tab w:val="right" w:pos="2155"/>
        </w:tabs>
        <w:spacing w:after="80"/>
        <w:ind w:left="680"/>
        <w:rPr>
          <w:u w:val="single"/>
        </w:rPr>
      </w:pPr>
      <w:r>
        <w:rPr>
          <w:u w:val="single"/>
        </w:rPr>
        <w:tab/>
      </w:r>
    </w:p>
  </w:footnote>
  <w:footnote w:type="continuationSeparator" w:id="0">
    <w:p w14:paraId="54042676" w14:textId="77777777" w:rsidR="007E6C7A" w:rsidRDefault="007E6C7A">
      <w:r>
        <w:rPr>
          <w:u w:val="single"/>
        </w:rPr>
        <w:tab/>
      </w:r>
      <w:r>
        <w:rPr>
          <w:u w:val="single"/>
        </w:rPr>
        <w:tab/>
      </w:r>
      <w:r>
        <w:rPr>
          <w:u w:val="single"/>
        </w:rPr>
        <w:tab/>
      </w:r>
      <w:r>
        <w:rPr>
          <w:u w:val="single"/>
        </w:rPr>
        <w:tab/>
      </w:r>
    </w:p>
  </w:footnote>
  <w:footnote w:type="continuationNotice" w:id="1">
    <w:p w14:paraId="5FD8E2C0" w14:textId="77777777" w:rsidR="007E6C7A" w:rsidRDefault="007E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tblInd w:w="109" w:type="dxa"/>
      <w:tblLook w:val="04A0" w:firstRow="1" w:lastRow="0" w:firstColumn="1" w:lastColumn="0" w:noHBand="0" w:noVBand="1"/>
    </w:tblPr>
    <w:tblGrid>
      <w:gridCol w:w="10156"/>
      <w:gridCol w:w="222"/>
    </w:tblGrid>
    <w:tr w:rsidR="008C0264" w:rsidRPr="00AE6B35" w14:paraId="02D5A77D" w14:textId="77777777" w:rsidTr="00AA08E5">
      <w:tc>
        <w:tcPr>
          <w:tcW w:w="4961" w:type="dxa"/>
          <w:shd w:val="clear" w:color="auto" w:fill="auto"/>
        </w:tcPr>
        <w:tbl>
          <w:tblPr>
            <w:tblW w:w="9920" w:type="dxa"/>
            <w:tblCellMar>
              <w:left w:w="0" w:type="dxa"/>
              <w:right w:w="0" w:type="dxa"/>
            </w:tblCellMar>
            <w:tblLook w:val="04A0" w:firstRow="1" w:lastRow="0" w:firstColumn="1" w:lastColumn="0" w:noHBand="0" w:noVBand="1"/>
          </w:tblPr>
          <w:tblGrid>
            <w:gridCol w:w="4960"/>
            <w:gridCol w:w="4960"/>
          </w:tblGrid>
          <w:tr w:rsidR="00AE6B35" w:rsidRPr="00AE6B35" w14:paraId="26FD41F9" w14:textId="77777777" w:rsidTr="00F74E21">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1A0F6455" w14:textId="04A92455" w:rsidR="00AE6B35" w:rsidRPr="00AE6B35" w:rsidRDefault="00AE6B35" w:rsidP="00AE6B35">
                <w:pPr>
                  <w:rPr>
                    <w:lang w:val="en-GB"/>
                  </w:rPr>
                </w:pPr>
                <w:r w:rsidRPr="00AE6B35">
                  <w:rPr>
                    <w:lang w:val="en-GB"/>
                  </w:rPr>
                  <w:t>Submitted by the expert from OICA</w:t>
                </w:r>
              </w:p>
              <w:p w14:paraId="5B88C182" w14:textId="77777777" w:rsidR="00AE6B35" w:rsidRPr="00AE6B35" w:rsidRDefault="00AE6B35" w:rsidP="00AE6B35">
                <w:pPr>
                  <w:rPr>
                    <w:lang w:val="en-GB"/>
                  </w:rPr>
                </w:pPr>
                <w:r w:rsidRPr="00AE6B35">
                  <w:rPr>
                    <w:lang w:val="en-GB"/>
                  </w:rPr>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28746DA6" w14:textId="3153D958" w:rsidR="00AE6B35" w:rsidRPr="00AE6B35" w:rsidRDefault="00AE6B35" w:rsidP="00AE6B35">
                <w:pPr>
                  <w:rPr>
                    <w:lang w:val="en-GB"/>
                  </w:rPr>
                </w:pPr>
                <w:r w:rsidRPr="00AE6B35">
                  <w:rPr>
                    <w:u w:val="single"/>
                    <w:lang w:val="en-GB"/>
                  </w:rPr>
                  <w:t>Informal document</w:t>
                </w:r>
                <w:r w:rsidRPr="00AE6B35">
                  <w:rPr>
                    <w:lang w:val="en-GB"/>
                  </w:rPr>
                  <w:t xml:space="preserve"> </w:t>
                </w:r>
                <w:r w:rsidRPr="00AE6B35">
                  <w:rPr>
                    <w:b/>
                    <w:lang w:val="en-GB"/>
                  </w:rPr>
                  <w:t>GRSP-73-</w:t>
                </w:r>
                <w:r w:rsidR="00797703">
                  <w:rPr>
                    <w:b/>
                    <w:lang w:val="en-GB"/>
                  </w:rPr>
                  <w:t>48</w:t>
                </w:r>
              </w:p>
              <w:p w14:paraId="159F2F7B" w14:textId="77777777" w:rsidR="00AE6B35" w:rsidRPr="00AE6B35" w:rsidRDefault="00AE6B35" w:rsidP="00AE6B35">
                <w:pPr>
                  <w:rPr>
                    <w:lang w:val="en-GB"/>
                  </w:rPr>
                </w:pPr>
                <w:r w:rsidRPr="00AE6B35">
                  <w:rPr>
                    <w:lang w:val="en-GB"/>
                  </w:rPr>
                  <w:t>(73</w:t>
                </w:r>
                <w:proofErr w:type="gramStart"/>
                <w:r w:rsidRPr="00AE6B35">
                  <w:rPr>
                    <w:vertAlign w:val="superscript"/>
                    <w:lang w:val="en-GB"/>
                  </w:rPr>
                  <w:t>rd</w:t>
                </w:r>
                <w:r w:rsidRPr="00AE6B35">
                  <w:rPr>
                    <w:lang w:val="en-GB"/>
                  </w:rPr>
                  <w:t xml:space="preserve"> </w:t>
                </w:r>
                <w:r w:rsidRPr="00AE6B35">
                  <w:rPr>
                    <w:vertAlign w:val="superscript"/>
                    <w:lang w:val="en-GB"/>
                  </w:rPr>
                  <w:t xml:space="preserve"> </w:t>
                </w:r>
                <w:r w:rsidRPr="00AE6B35">
                  <w:rPr>
                    <w:lang w:val="en-GB"/>
                  </w:rPr>
                  <w:t>GRSP</w:t>
                </w:r>
                <w:proofErr w:type="gramEnd"/>
                <w:r w:rsidRPr="00AE6B35">
                  <w:rPr>
                    <w:lang w:val="en-GB"/>
                  </w:rPr>
                  <w:t xml:space="preserve">, 15-19 May 2023 </w:t>
                </w:r>
              </w:p>
              <w:p w14:paraId="16ED41AD" w14:textId="0C6DB79C" w:rsidR="00AE6B35" w:rsidRPr="00AE6B35" w:rsidRDefault="00AE6B35" w:rsidP="00AE6B35">
                <w:pPr>
                  <w:rPr>
                    <w:lang w:val="en-GB"/>
                  </w:rPr>
                </w:pPr>
                <w:r w:rsidRPr="00AE6B35">
                  <w:rPr>
                    <w:lang w:val="en-GB"/>
                  </w:rPr>
                  <w:t xml:space="preserve"> agenda item </w:t>
                </w:r>
                <w:r>
                  <w:rPr>
                    <w:lang w:val="en-GB"/>
                  </w:rPr>
                  <w:t>1</w:t>
                </w:r>
                <w:r w:rsidRPr="00AE6B35">
                  <w:rPr>
                    <w:lang w:val="en-GB"/>
                  </w:rPr>
                  <w:t>9)</w:t>
                </w:r>
              </w:p>
            </w:tc>
          </w:tr>
        </w:tbl>
        <w:p w14:paraId="48779606" w14:textId="77777777" w:rsidR="008C0264" w:rsidRDefault="008C0264" w:rsidP="008C0264">
          <w:pPr>
            <w:pStyle w:val="En-tte1"/>
            <w:rPr>
              <w:sz w:val="16"/>
              <w:szCs w:val="16"/>
              <w:lang w:val="en-GB"/>
            </w:rPr>
          </w:pPr>
        </w:p>
      </w:tc>
      <w:tc>
        <w:tcPr>
          <w:tcW w:w="4960" w:type="dxa"/>
          <w:shd w:val="clear" w:color="auto" w:fill="auto"/>
        </w:tcPr>
        <w:p w14:paraId="5B59105D" w14:textId="13D4F39E" w:rsidR="008C0264" w:rsidRPr="00085DE3" w:rsidRDefault="008C0264" w:rsidP="008C0264">
          <w:pPr>
            <w:pStyle w:val="En-tte1"/>
            <w:ind w:left="742"/>
            <w:rPr>
              <w:color w:val="00B0F0"/>
              <w:lang w:val="en-US"/>
            </w:rPr>
          </w:pPr>
        </w:p>
      </w:tc>
    </w:tr>
  </w:tbl>
  <w:p w14:paraId="598728DF" w14:textId="77777777" w:rsidR="008C0264" w:rsidRPr="00085DE3" w:rsidRDefault="008C0264" w:rsidP="008C0264">
    <w:pPr>
      <w:pStyle w:val="Header"/>
      <w:ind w:firstLine="567"/>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483D" w14:textId="77777777" w:rsidR="00036BE9" w:rsidRPr="00A5064B" w:rsidRDefault="00036BE9" w:rsidP="00E03A64">
    <w:pPr>
      <w:pStyle w:val="Header"/>
      <w:jc w:val="right"/>
      <w:rPr>
        <w:color w:val="FF0000"/>
        <w:u w:val="single"/>
        <w:lang w:val="en-US"/>
      </w:rPr>
    </w:pPr>
    <w:r w:rsidRPr="00A5064B">
      <w:rPr>
        <w:lang w:val="en-US"/>
      </w:rPr>
      <w:t>ECE/TRANS/WP.29/</w:t>
    </w:r>
    <w:r w:rsidRPr="00A5064B">
      <w:rPr>
        <w:color w:val="0000FF"/>
        <w:lang w:val="en-US"/>
      </w:rPr>
      <w:t>year</w:t>
    </w:r>
    <w:r w:rsidRPr="00A5064B">
      <w:rPr>
        <w:lang w:val="en-US"/>
      </w:rPr>
      <w:t>/xx</w:t>
    </w:r>
    <w:r w:rsidR="00126AF5">
      <w:rPr>
        <w:noProof/>
      </w:rPr>
      <w:pict w14:anchorId="36241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8" type="#_x0000_t136" style="position:absolute;left:0;text-align:left;margin-left:0;margin-top:0;width:555.95pt;height:123.55pt;rotation:315;z-index:-25165772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sidRPr="00A5064B">
      <w:rPr>
        <w:lang w:val="en-US"/>
      </w:rPr>
      <w:t xml:space="preserve"> </w:t>
    </w:r>
    <w:r w:rsidRPr="00A5064B">
      <w:rPr>
        <w:color w:val="FF0000"/>
        <w:u w:val="single"/>
        <w:lang w:val="en-US"/>
      </w:rPr>
      <w:t>(Header.6_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styleLink w:val="1"/>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styleLink w:val="1ai1"/>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styleLink w:val="1111111"/>
    <w:lvl w:ilvl="0">
      <w:start w:val="1"/>
      <w:numFmt w:val="decimal"/>
      <w:lvlText w:val="%1."/>
      <w:lvlJc w:val="left"/>
      <w:pPr>
        <w:tabs>
          <w:tab w:val="num" w:pos="926"/>
        </w:tabs>
        <w:ind w:left="926" w:hanging="360"/>
      </w:pPr>
    </w:lvl>
  </w:abstractNum>
  <w:abstractNum w:abstractNumId="3" w15:restartNumberingAfterBreak="0">
    <w:nsid w:val="0078208C"/>
    <w:multiLevelType w:val="hybridMultilevel"/>
    <w:tmpl w:val="C250F1BE"/>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93A92"/>
    <w:multiLevelType w:val="hybridMultilevel"/>
    <w:tmpl w:val="82044072"/>
    <w:lvl w:ilvl="0" w:tplc="18A03B68">
      <w:start w:val="1"/>
      <w:numFmt w:val="lowerRoman"/>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07086FC7"/>
    <w:multiLevelType w:val="hybridMultilevel"/>
    <w:tmpl w:val="D30AA91C"/>
    <w:lvl w:ilvl="0" w:tplc="040C0001">
      <w:start w:val="1"/>
      <w:numFmt w:val="bullet"/>
      <w:lvlText w:val=""/>
      <w:lvlJc w:val="left"/>
      <w:pPr>
        <w:ind w:left="1907" w:hanging="360"/>
      </w:pPr>
      <w:rPr>
        <w:rFonts w:ascii="Symbol" w:hAnsi="Symbol" w:hint="default"/>
      </w:rPr>
    </w:lvl>
    <w:lvl w:ilvl="1" w:tplc="040C0003" w:tentative="1">
      <w:start w:val="1"/>
      <w:numFmt w:val="bullet"/>
      <w:lvlText w:val="o"/>
      <w:lvlJc w:val="left"/>
      <w:pPr>
        <w:ind w:left="2627" w:hanging="360"/>
      </w:pPr>
      <w:rPr>
        <w:rFonts w:ascii="Courier New" w:hAnsi="Courier New" w:cs="Courier New" w:hint="default"/>
      </w:rPr>
    </w:lvl>
    <w:lvl w:ilvl="2" w:tplc="040C0005" w:tentative="1">
      <w:start w:val="1"/>
      <w:numFmt w:val="bullet"/>
      <w:lvlText w:val=""/>
      <w:lvlJc w:val="left"/>
      <w:pPr>
        <w:ind w:left="3347" w:hanging="360"/>
      </w:pPr>
      <w:rPr>
        <w:rFonts w:ascii="Wingdings" w:hAnsi="Wingdings" w:hint="default"/>
      </w:rPr>
    </w:lvl>
    <w:lvl w:ilvl="3" w:tplc="040C0001" w:tentative="1">
      <w:start w:val="1"/>
      <w:numFmt w:val="bullet"/>
      <w:lvlText w:val=""/>
      <w:lvlJc w:val="left"/>
      <w:pPr>
        <w:ind w:left="4067" w:hanging="360"/>
      </w:pPr>
      <w:rPr>
        <w:rFonts w:ascii="Symbol" w:hAnsi="Symbol" w:hint="default"/>
      </w:rPr>
    </w:lvl>
    <w:lvl w:ilvl="4" w:tplc="040C0003" w:tentative="1">
      <w:start w:val="1"/>
      <w:numFmt w:val="bullet"/>
      <w:lvlText w:val="o"/>
      <w:lvlJc w:val="left"/>
      <w:pPr>
        <w:ind w:left="4787" w:hanging="360"/>
      </w:pPr>
      <w:rPr>
        <w:rFonts w:ascii="Courier New" w:hAnsi="Courier New" w:cs="Courier New" w:hint="default"/>
      </w:rPr>
    </w:lvl>
    <w:lvl w:ilvl="5" w:tplc="040C0005" w:tentative="1">
      <w:start w:val="1"/>
      <w:numFmt w:val="bullet"/>
      <w:lvlText w:val=""/>
      <w:lvlJc w:val="left"/>
      <w:pPr>
        <w:ind w:left="5507" w:hanging="360"/>
      </w:pPr>
      <w:rPr>
        <w:rFonts w:ascii="Wingdings" w:hAnsi="Wingdings" w:hint="default"/>
      </w:rPr>
    </w:lvl>
    <w:lvl w:ilvl="6" w:tplc="040C0001" w:tentative="1">
      <w:start w:val="1"/>
      <w:numFmt w:val="bullet"/>
      <w:lvlText w:val=""/>
      <w:lvlJc w:val="left"/>
      <w:pPr>
        <w:ind w:left="6227" w:hanging="360"/>
      </w:pPr>
      <w:rPr>
        <w:rFonts w:ascii="Symbol" w:hAnsi="Symbol" w:hint="default"/>
      </w:rPr>
    </w:lvl>
    <w:lvl w:ilvl="7" w:tplc="040C0003" w:tentative="1">
      <w:start w:val="1"/>
      <w:numFmt w:val="bullet"/>
      <w:lvlText w:val="o"/>
      <w:lvlJc w:val="left"/>
      <w:pPr>
        <w:ind w:left="6947" w:hanging="360"/>
      </w:pPr>
      <w:rPr>
        <w:rFonts w:ascii="Courier New" w:hAnsi="Courier New" w:cs="Courier New" w:hint="default"/>
      </w:rPr>
    </w:lvl>
    <w:lvl w:ilvl="8" w:tplc="040C0005" w:tentative="1">
      <w:start w:val="1"/>
      <w:numFmt w:val="bullet"/>
      <w:lvlText w:val=""/>
      <w:lvlJc w:val="left"/>
      <w:pPr>
        <w:ind w:left="7667" w:hanging="360"/>
      </w:pPr>
      <w:rPr>
        <w:rFonts w:ascii="Wingdings" w:hAnsi="Wingdings" w:hint="default"/>
      </w:r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76319F9"/>
    <w:multiLevelType w:val="multilevel"/>
    <w:tmpl w:val="21FE66E2"/>
    <w:lvl w:ilvl="0">
      <w:start w:val="1"/>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9" w15:restartNumberingAfterBreak="0">
    <w:nsid w:val="10FE1BDF"/>
    <w:multiLevelType w:val="hybridMultilevel"/>
    <w:tmpl w:val="DD325A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F7758A"/>
    <w:multiLevelType w:val="hybridMultilevel"/>
    <w:tmpl w:val="319A4C82"/>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4" w15:restartNumberingAfterBreak="0">
    <w:nsid w:val="21FD19C4"/>
    <w:multiLevelType w:val="multilevel"/>
    <w:tmpl w:val="DEA2835E"/>
    <w:lvl w:ilvl="0">
      <w:start w:val="1"/>
      <w:numFmt w:val="decimal"/>
      <w:pStyle w:val="11"/>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9042942"/>
    <w:multiLevelType w:val="hybridMultilevel"/>
    <w:tmpl w:val="2918FFD2"/>
    <w:lvl w:ilvl="0" w:tplc="657835DC">
      <w:start w:val="1"/>
      <w:numFmt w:val="decimal"/>
      <w:lvlText w:val="%1."/>
      <w:lvlJc w:val="left"/>
      <w:pPr>
        <w:ind w:left="1689" w:hanging="5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1A6A13"/>
    <w:multiLevelType w:val="hybridMultilevel"/>
    <w:tmpl w:val="2AD6B1D6"/>
    <w:lvl w:ilvl="0" w:tplc="DA021072">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2AD200AC"/>
    <w:multiLevelType w:val="hybridMultilevel"/>
    <w:tmpl w:val="3F96B736"/>
    <w:lvl w:ilvl="0" w:tplc="034C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3" w15:restartNumberingAfterBreak="0">
    <w:nsid w:val="32F35F73"/>
    <w:multiLevelType w:val="hybridMultilevel"/>
    <w:tmpl w:val="107257A2"/>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4" w15:restartNumberingAfterBreak="0">
    <w:nsid w:val="33086784"/>
    <w:multiLevelType w:val="hybridMultilevel"/>
    <w:tmpl w:val="630A1442"/>
    <w:lvl w:ilvl="0" w:tplc="83665C74">
      <w:start w:val="1"/>
      <w:numFmt w:val="lowerLetter"/>
      <w:lvlText w:val="(%1)"/>
      <w:lvlJc w:val="left"/>
      <w:pPr>
        <w:ind w:left="2597" w:hanging="360"/>
      </w:pPr>
      <w:rPr>
        <w:rFonts w:hint="default"/>
      </w:rPr>
    </w:lvl>
    <w:lvl w:ilvl="1" w:tplc="04090017" w:tentative="1">
      <w:start w:val="1"/>
      <w:numFmt w:val="aiueoFullWidth"/>
      <w:lvlText w:val="(%2)"/>
      <w:lvlJc w:val="left"/>
      <w:pPr>
        <w:ind w:left="3077" w:hanging="420"/>
      </w:pPr>
    </w:lvl>
    <w:lvl w:ilvl="2" w:tplc="04090011" w:tentative="1">
      <w:start w:val="1"/>
      <w:numFmt w:val="decimalEnclosedCircle"/>
      <w:lvlText w:val="%3"/>
      <w:lvlJc w:val="left"/>
      <w:pPr>
        <w:ind w:left="3497" w:hanging="420"/>
      </w:pPr>
    </w:lvl>
    <w:lvl w:ilvl="3" w:tplc="0409000F" w:tentative="1">
      <w:start w:val="1"/>
      <w:numFmt w:val="decimal"/>
      <w:lvlText w:val="%4."/>
      <w:lvlJc w:val="left"/>
      <w:pPr>
        <w:ind w:left="3917" w:hanging="420"/>
      </w:pPr>
    </w:lvl>
    <w:lvl w:ilvl="4" w:tplc="04090017" w:tentative="1">
      <w:start w:val="1"/>
      <w:numFmt w:val="aiueoFullWidth"/>
      <w:lvlText w:val="(%5)"/>
      <w:lvlJc w:val="left"/>
      <w:pPr>
        <w:ind w:left="4337" w:hanging="420"/>
      </w:pPr>
    </w:lvl>
    <w:lvl w:ilvl="5" w:tplc="04090011" w:tentative="1">
      <w:start w:val="1"/>
      <w:numFmt w:val="decimalEnclosedCircle"/>
      <w:lvlText w:val="%6"/>
      <w:lvlJc w:val="left"/>
      <w:pPr>
        <w:ind w:left="4757" w:hanging="420"/>
      </w:pPr>
    </w:lvl>
    <w:lvl w:ilvl="6" w:tplc="0409000F" w:tentative="1">
      <w:start w:val="1"/>
      <w:numFmt w:val="decimal"/>
      <w:lvlText w:val="%7."/>
      <w:lvlJc w:val="left"/>
      <w:pPr>
        <w:ind w:left="5177" w:hanging="420"/>
      </w:pPr>
    </w:lvl>
    <w:lvl w:ilvl="7" w:tplc="04090017" w:tentative="1">
      <w:start w:val="1"/>
      <w:numFmt w:val="aiueoFullWidth"/>
      <w:lvlText w:val="(%8)"/>
      <w:lvlJc w:val="left"/>
      <w:pPr>
        <w:ind w:left="5597" w:hanging="420"/>
      </w:pPr>
    </w:lvl>
    <w:lvl w:ilvl="8" w:tplc="04090011" w:tentative="1">
      <w:start w:val="1"/>
      <w:numFmt w:val="decimalEnclosedCircle"/>
      <w:lvlText w:val="%9"/>
      <w:lvlJc w:val="left"/>
      <w:pPr>
        <w:ind w:left="6017" w:hanging="420"/>
      </w:p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47472B83"/>
    <w:multiLevelType w:val="hybridMultilevel"/>
    <w:tmpl w:val="D48825EA"/>
    <w:lvl w:ilvl="0" w:tplc="04070001">
      <w:start w:val="1"/>
      <w:numFmt w:val="bullet"/>
      <w:lvlText w:val=""/>
      <w:lvlJc w:val="left"/>
      <w:pPr>
        <w:ind w:left="1854" w:hanging="360"/>
      </w:pPr>
      <w:rPr>
        <w:rFonts w:ascii="Symbol" w:hAnsi="Symbol" w:hint="default"/>
      </w:rPr>
    </w:lvl>
    <w:lvl w:ilvl="1" w:tplc="F09EA214">
      <w:numFmt w:val="bullet"/>
      <w:lvlText w:val="—"/>
      <w:lvlJc w:val="left"/>
      <w:pPr>
        <w:ind w:left="2574" w:hanging="360"/>
      </w:pPr>
      <w:rPr>
        <w:rFonts w:ascii="Times New Roman" w:eastAsia="MS Mincho" w:hAnsi="Times New Roman" w:cs="Times New Roman"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8"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9"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30" w15:restartNumberingAfterBreak="0">
    <w:nsid w:val="4F774E32"/>
    <w:multiLevelType w:val="hybridMultilevel"/>
    <w:tmpl w:val="3FEA6E06"/>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15:restartNumberingAfterBreak="0">
    <w:nsid w:val="51601148"/>
    <w:multiLevelType w:val="multilevel"/>
    <w:tmpl w:val="BA2807BE"/>
    <w:lvl w:ilvl="0">
      <w:start w:val="1"/>
      <w:numFmt w:val="decimal"/>
      <w:pStyle w:val="12"/>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3"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4"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6"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40" w15:restartNumberingAfterBreak="0">
    <w:nsid w:val="66175FBF"/>
    <w:multiLevelType w:val="hybridMultilevel"/>
    <w:tmpl w:val="8F4E461A"/>
    <w:lvl w:ilvl="0" w:tplc="657835D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4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6"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8"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16cid:durableId="1744907173">
    <w:abstractNumId w:val="41"/>
  </w:num>
  <w:num w:numId="2" w16cid:durableId="1011762242">
    <w:abstractNumId w:val="25"/>
  </w:num>
  <w:num w:numId="3" w16cid:durableId="1237130085">
    <w:abstractNumId w:val="2"/>
  </w:num>
  <w:num w:numId="4" w16cid:durableId="516969508">
    <w:abstractNumId w:val="1"/>
  </w:num>
  <w:num w:numId="5" w16cid:durableId="1094673100">
    <w:abstractNumId w:val="0"/>
  </w:num>
  <w:num w:numId="6" w16cid:durableId="1678539390">
    <w:abstractNumId w:val="38"/>
  </w:num>
  <w:num w:numId="7" w16cid:durableId="1491409809">
    <w:abstractNumId w:val="11"/>
  </w:num>
  <w:num w:numId="8" w16cid:durableId="1861313455">
    <w:abstractNumId w:val="6"/>
  </w:num>
  <w:num w:numId="9" w16cid:durableId="1352337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17117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7452099">
    <w:abstractNumId w:val="22"/>
  </w:num>
  <w:num w:numId="12" w16cid:durableId="219756508">
    <w:abstractNumId w:val="29"/>
  </w:num>
  <w:num w:numId="13" w16cid:durableId="1236165450">
    <w:abstractNumId w:val="42"/>
  </w:num>
  <w:num w:numId="14" w16cid:durableId="2122336028">
    <w:abstractNumId w:val="26"/>
  </w:num>
  <w:num w:numId="15" w16cid:durableId="486827191">
    <w:abstractNumId w:val="39"/>
  </w:num>
  <w:num w:numId="16" w16cid:durableId="1576548790">
    <w:abstractNumId w:val="33"/>
  </w:num>
  <w:num w:numId="17" w16cid:durableId="63374855">
    <w:abstractNumId w:val="45"/>
  </w:num>
  <w:num w:numId="18" w16cid:durableId="715468293">
    <w:abstractNumId w:val="48"/>
  </w:num>
  <w:num w:numId="19" w16cid:durableId="610744436">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241450">
    <w:abstractNumId w:val="35"/>
    <w:lvlOverride w:ilvl="0">
      <w:startOverride w:val="1"/>
    </w:lvlOverride>
  </w:num>
  <w:num w:numId="21" w16cid:durableId="209609076">
    <w:abstractNumId w:val="15"/>
  </w:num>
  <w:num w:numId="22" w16cid:durableId="721638259">
    <w:abstractNumId w:val="28"/>
  </w:num>
  <w:num w:numId="23" w16cid:durableId="2001691131">
    <w:abstractNumId w:val="20"/>
  </w:num>
  <w:num w:numId="24" w16cid:durableId="16603822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1550848">
    <w:abstractNumId w:val="32"/>
  </w:num>
  <w:num w:numId="26" w16cid:durableId="455486284">
    <w:abstractNumId w:val="37"/>
  </w:num>
  <w:num w:numId="27" w16cid:durableId="1532962621">
    <w:abstractNumId w:val="36"/>
  </w:num>
  <w:num w:numId="28" w16cid:durableId="13818292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435842">
    <w:abstractNumId w:val="21"/>
    <w:lvlOverride w:ilvl="0">
      <w:startOverride w:val="1"/>
    </w:lvlOverride>
  </w:num>
  <w:num w:numId="30" w16cid:durableId="18728387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4463623">
    <w:abstractNumId w:val="8"/>
  </w:num>
  <w:num w:numId="32" w16cid:durableId="166598641">
    <w:abstractNumId w:val="10"/>
  </w:num>
  <w:num w:numId="33" w16cid:durableId="720327081">
    <w:abstractNumId w:val="34"/>
  </w:num>
  <w:num w:numId="34" w16cid:durableId="1127317389">
    <w:abstractNumId w:val="31"/>
  </w:num>
  <w:num w:numId="35" w16cid:durableId="1605965598">
    <w:abstractNumId w:val="12"/>
  </w:num>
  <w:num w:numId="36" w16cid:durableId="807669184">
    <w:abstractNumId w:val="14"/>
  </w:num>
  <w:num w:numId="37" w16cid:durableId="1943494467">
    <w:abstractNumId w:val="4"/>
  </w:num>
  <w:num w:numId="38" w16cid:durableId="1155537595">
    <w:abstractNumId w:val="24"/>
  </w:num>
  <w:num w:numId="39" w16cid:durableId="1518229976">
    <w:abstractNumId w:val="18"/>
  </w:num>
  <w:num w:numId="40" w16cid:durableId="321088162">
    <w:abstractNumId w:val="19"/>
  </w:num>
  <w:num w:numId="41" w16cid:durableId="1921133520">
    <w:abstractNumId w:val="23"/>
  </w:num>
  <w:num w:numId="42" w16cid:durableId="1579439619">
    <w:abstractNumId w:val="7"/>
  </w:num>
  <w:num w:numId="43" w16cid:durableId="604381776">
    <w:abstractNumId w:val="27"/>
  </w:num>
  <w:num w:numId="44" w16cid:durableId="2077508633">
    <w:abstractNumId w:val="9"/>
  </w:num>
  <w:num w:numId="45" w16cid:durableId="1102727517">
    <w:abstractNumId w:val="30"/>
  </w:num>
  <w:num w:numId="46" w16cid:durableId="279576583">
    <w:abstractNumId w:val="40"/>
  </w:num>
  <w:num w:numId="47" w16cid:durableId="104278135">
    <w:abstractNumId w:val="17"/>
  </w:num>
  <w:num w:numId="48" w16cid:durableId="2048868985">
    <w:abstractNumId w:val="3"/>
  </w:num>
  <w:num w:numId="49" w16cid:durableId="77197621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bordersDoNotSurroundHeader/>
  <w:bordersDoNotSurroundFooter/>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ja-JP" w:vendorID="64" w:dllVersion="6" w:nlCheck="1" w:checkStyle="1"/>
  <w:activeWritingStyle w:appName="MSWord" w:lang="fr-CA" w:vendorID="64" w:dllVersion="6" w:nlCheck="1" w:checkStyle="1"/>
  <w:activeWritingStyle w:appName="MSWord" w:lang="en-US" w:vendorID="64" w:dllVersion="0" w:nlCheck="1" w:checkStyle="0"/>
  <w:activeWritingStyle w:appName="MSWord" w:lang="en-GB" w:vendorID="64" w:dllVersion="0" w:nlCheck="1" w:checkStyle="0"/>
  <w:activeWritingStyle w:appName="MSWord" w:lang="nl-BE"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1E10"/>
    <w:rsid w:val="00003915"/>
    <w:rsid w:val="000047D9"/>
    <w:rsid w:val="00004BC8"/>
    <w:rsid w:val="00004EBE"/>
    <w:rsid w:val="0000737A"/>
    <w:rsid w:val="00007AEB"/>
    <w:rsid w:val="00016AC5"/>
    <w:rsid w:val="000170B9"/>
    <w:rsid w:val="00020252"/>
    <w:rsid w:val="0002482E"/>
    <w:rsid w:val="00030ADE"/>
    <w:rsid w:val="000312C0"/>
    <w:rsid w:val="00031CA3"/>
    <w:rsid w:val="00031EFC"/>
    <w:rsid w:val="00034FE5"/>
    <w:rsid w:val="00035F50"/>
    <w:rsid w:val="00036BE9"/>
    <w:rsid w:val="00037CA8"/>
    <w:rsid w:val="000403DA"/>
    <w:rsid w:val="00041562"/>
    <w:rsid w:val="000449F2"/>
    <w:rsid w:val="0004547C"/>
    <w:rsid w:val="00053777"/>
    <w:rsid w:val="00053AD5"/>
    <w:rsid w:val="000571C0"/>
    <w:rsid w:val="00057396"/>
    <w:rsid w:val="000726A5"/>
    <w:rsid w:val="000802CF"/>
    <w:rsid w:val="0008393C"/>
    <w:rsid w:val="00083F5E"/>
    <w:rsid w:val="00084D6F"/>
    <w:rsid w:val="00085DE3"/>
    <w:rsid w:val="00093A9A"/>
    <w:rsid w:val="00093ECB"/>
    <w:rsid w:val="000A2D72"/>
    <w:rsid w:val="000A500E"/>
    <w:rsid w:val="000A59AC"/>
    <w:rsid w:val="000B0803"/>
    <w:rsid w:val="000B08F2"/>
    <w:rsid w:val="000B22AB"/>
    <w:rsid w:val="000B260B"/>
    <w:rsid w:val="000B37C0"/>
    <w:rsid w:val="000B422A"/>
    <w:rsid w:val="000B5D2D"/>
    <w:rsid w:val="000B6329"/>
    <w:rsid w:val="000B6EF1"/>
    <w:rsid w:val="000C1367"/>
    <w:rsid w:val="000C7892"/>
    <w:rsid w:val="000D22EA"/>
    <w:rsid w:val="000E283E"/>
    <w:rsid w:val="000E40FD"/>
    <w:rsid w:val="000F2A46"/>
    <w:rsid w:val="000F3C75"/>
    <w:rsid w:val="000F41F2"/>
    <w:rsid w:val="000F4C6F"/>
    <w:rsid w:val="00102CCF"/>
    <w:rsid w:val="0010544E"/>
    <w:rsid w:val="001077EA"/>
    <w:rsid w:val="00111EDF"/>
    <w:rsid w:val="00113647"/>
    <w:rsid w:val="001138F1"/>
    <w:rsid w:val="0011447A"/>
    <w:rsid w:val="00114DC4"/>
    <w:rsid w:val="00122A0D"/>
    <w:rsid w:val="00123B2D"/>
    <w:rsid w:val="00123F12"/>
    <w:rsid w:val="001249D5"/>
    <w:rsid w:val="0012680F"/>
    <w:rsid w:val="00126AF5"/>
    <w:rsid w:val="00127D55"/>
    <w:rsid w:val="001330E8"/>
    <w:rsid w:val="00135C0D"/>
    <w:rsid w:val="00136077"/>
    <w:rsid w:val="00143874"/>
    <w:rsid w:val="001443E5"/>
    <w:rsid w:val="00147D2F"/>
    <w:rsid w:val="00153756"/>
    <w:rsid w:val="0015595F"/>
    <w:rsid w:val="00156CE2"/>
    <w:rsid w:val="00157353"/>
    <w:rsid w:val="00160540"/>
    <w:rsid w:val="0016182D"/>
    <w:rsid w:val="00161A5C"/>
    <w:rsid w:val="00163702"/>
    <w:rsid w:val="001637CE"/>
    <w:rsid w:val="00164B1E"/>
    <w:rsid w:val="00170352"/>
    <w:rsid w:val="00170DA0"/>
    <w:rsid w:val="00170E87"/>
    <w:rsid w:val="0017182C"/>
    <w:rsid w:val="00173AE4"/>
    <w:rsid w:val="00173BB8"/>
    <w:rsid w:val="00177007"/>
    <w:rsid w:val="00177341"/>
    <w:rsid w:val="0018487B"/>
    <w:rsid w:val="00184B97"/>
    <w:rsid w:val="001866E8"/>
    <w:rsid w:val="00186C01"/>
    <w:rsid w:val="00186EE9"/>
    <w:rsid w:val="001901A6"/>
    <w:rsid w:val="001921FE"/>
    <w:rsid w:val="00192EEB"/>
    <w:rsid w:val="00193CDC"/>
    <w:rsid w:val="001A1371"/>
    <w:rsid w:val="001A20FB"/>
    <w:rsid w:val="001A293E"/>
    <w:rsid w:val="001A2F15"/>
    <w:rsid w:val="001A7BBE"/>
    <w:rsid w:val="001B09E1"/>
    <w:rsid w:val="001B19B9"/>
    <w:rsid w:val="001B6F40"/>
    <w:rsid w:val="001C029E"/>
    <w:rsid w:val="001C1B4F"/>
    <w:rsid w:val="001C2E31"/>
    <w:rsid w:val="001C4D4B"/>
    <w:rsid w:val="001C60AE"/>
    <w:rsid w:val="001D086A"/>
    <w:rsid w:val="001D7F8A"/>
    <w:rsid w:val="001E3FEB"/>
    <w:rsid w:val="001E4A02"/>
    <w:rsid w:val="002013C5"/>
    <w:rsid w:val="00207580"/>
    <w:rsid w:val="00214C9D"/>
    <w:rsid w:val="00215A34"/>
    <w:rsid w:val="00217A86"/>
    <w:rsid w:val="00222120"/>
    <w:rsid w:val="0022327C"/>
    <w:rsid w:val="002232AF"/>
    <w:rsid w:val="00223B89"/>
    <w:rsid w:val="00225A8C"/>
    <w:rsid w:val="002266BC"/>
    <w:rsid w:val="002278AC"/>
    <w:rsid w:val="00232EE1"/>
    <w:rsid w:val="00233DC6"/>
    <w:rsid w:val="00234559"/>
    <w:rsid w:val="0023620D"/>
    <w:rsid w:val="00236213"/>
    <w:rsid w:val="002375DC"/>
    <w:rsid w:val="00240D36"/>
    <w:rsid w:val="00242399"/>
    <w:rsid w:val="002426DD"/>
    <w:rsid w:val="00244494"/>
    <w:rsid w:val="00247143"/>
    <w:rsid w:val="00250566"/>
    <w:rsid w:val="00253511"/>
    <w:rsid w:val="002539B9"/>
    <w:rsid w:val="00264585"/>
    <w:rsid w:val="002659F1"/>
    <w:rsid w:val="00270CF8"/>
    <w:rsid w:val="00271C7C"/>
    <w:rsid w:val="00272CD1"/>
    <w:rsid w:val="00274EA0"/>
    <w:rsid w:val="00282E27"/>
    <w:rsid w:val="00285232"/>
    <w:rsid w:val="002873BA"/>
    <w:rsid w:val="00287B39"/>
    <w:rsid w:val="00287E79"/>
    <w:rsid w:val="0029070F"/>
    <w:rsid w:val="00291021"/>
    <w:rsid w:val="00291D90"/>
    <w:rsid w:val="002928F9"/>
    <w:rsid w:val="00293F81"/>
    <w:rsid w:val="00297DD3"/>
    <w:rsid w:val="002A073F"/>
    <w:rsid w:val="002A2ED0"/>
    <w:rsid w:val="002A5D07"/>
    <w:rsid w:val="002A601F"/>
    <w:rsid w:val="002A7E9C"/>
    <w:rsid w:val="002B19AE"/>
    <w:rsid w:val="002B5E08"/>
    <w:rsid w:val="002B71DF"/>
    <w:rsid w:val="002C0CBE"/>
    <w:rsid w:val="002C1632"/>
    <w:rsid w:val="002C16C3"/>
    <w:rsid w:val="002C2794"/>
    <w:rsid w:val="002C2BCA"/>
    <w:rsid w:val="002D11D0"/>
    <w:rsid w:val="002D22AF"/>
    <w:rsid w:val="002D4980"/>
    <w:rsid w:val="002D7F54"/>
    <w:rsid w:val="002E22A8"/>
    <w:rsid w:val="002E5971"/>
    <w:rsid w:val="002F12B2"/>
    <w:rsid w:val="002F32A9"/>
    <w:rsid w:val="002F7163"/>
    <w:rsid w:val="00300027"/>
    <w:rsid w:val="003016B7"/>
    <w:rsid w:val="003022F3"/>
    <w:rsid w:val="003050BC"/>
    <w:rsid w:val="00310241"/>
    <w:rsid w:val="00317CE1"/>
    <w:rsid w:val="00320FCB"/>
    <w:rsid w:val="00325571"/>
    <w:rsid w:val="0032688E"/>
    <w:rsid w:val="003270BE"/>
    <w:rsid w:val="003278BE"/>
    <w:rsid w:val="00327F69"/>
    <w:rsid w:val="003305B3"/>
    <w:rsid w:val="00330951"/>
    <w:rsid w:val="00330F9C"/>
    <w:rsid w:val="00335A2E"/>
    <w:rsid w:val="003360FB"/>
    <w:rsid w:val="00336E96"/>
    <w:rsid w:val="00340C35"/>
    <w:rsid w:val="00342B48"/>
    <w:rsid w:val="00342FE6"/>
    <w:rsid w:val="0034735B"/>
    <w:rsid w:val="003515AA"/>
    <w:rsid w:val="0035387A"/>
    <w:rsid w:val="00354E06"/>
    <w:rsid w:val="00360211"/>
    <w:rsid w:val="003616B4"/>
    <w:rsid w:val="003651D1"/>
    <w:rsid w:val="003664F5"/>
    <w:rsid w:val="003677D0"/>
    <w:rsid w:val="003709AA"/>
    <w:rsid w:val="00370E0F"/>
    <w:rsid w:val="00374106"/>
    <w:rsid w:val="00377ADF"/>
    <w:rsid w:val="003819B0"/>
    <w:rsid w:val="003822EB"/>
    <w:rsid w:val="00387109"/>
    <w:rsid w:val="00387337"/>
    <w:rsid w:val="00390E0C"/>
    <w:rsid w:val="00395DFE"/>
    <w:rsid w:val="00396F12"/>
    <w:rsid w:val="003976D5"/>
    <w:rsid w:val="003A0FE8"/>
    <w:rsid w:val="003B0398"/>
    <w:rsid w:val="003B1596"/>
    <w:rsid w:val="003B3944"/>
    <w:rsid w:val="003B4E7F"/>
    <w:rsid w:val="003B6B54"/>
    <w:rsid w:val="003B71BA"/>
    <w:rsid w:val="003C0964"/>
    <w:rsid w:val="003C1563"/>
    <w:rsid w:val="003C4EFF"/>
    <w:rsid w:val="003C58A0"/>
    <w:rsid w:val="003D1DF3"/>
    <w:rsid w:val="003D259C"/>
    <w:rsid w:val="003D4183"/>
    <w:rsid w:val="003D46A7"/>
    <w:rsid w:val="003D639C"/>
    <w:rsid w:val="003D6C68"/>
    <w:rsid w:val="003D77CD"/>
    <w:rsid w:val="003D7EEC"/>
    <w:rsid w:val="003E1F0C"/>
    <w:rsid w:val="003E23E5"/>
    <w:rsid w:val="003E2EA8"/>
    <w:rsid w:val="003E3D2B"/>
    <w:rsid w:val="003E4A29"/>
    <w:rsid w:val="003E5A52"/>
    <w:rsid w:val="003E7B67"/>
    <w:rsid w:val="003F143E"/>
    <w:rsid w:val="003F3845"/>
    <w:rsid w:val="003F6314"/>
    <w:rsid w:val="00402847"/>
    <w:rsid w:val="0041175A"/>
    <w:rsid w:val="00411A77"/>
    <w:rsid w:val="004159D0"/>
    <w:rsid w:val="004249E7"/>
    <w:rsid w:val="00424D5A"/>
    <w:rsid w:val="00425807"/>
    <w:rsid w:val="00426C6C"/>
    <w:rsid w:val="004302BF"/>
    <w:rsid w:val="0043072D"/>
    <w:rsid w:val="00430E44"/>
    <w:rsid w:val="00431501"/>
    <w:rsid w:val="00433B34"/>
    <w:rsid w:val="00434F04"/>
    <w:rsid w:val="00440D4C"/>
    <w:rsid w:val="00443095"/>
    <w:rsid w:val="0044506E"/>
    <w:rsid w:val="004456D6"/>
    <w:rsid w:val="00447197"/>
    <w:rsid w:val="004538FB"/>
    <w:rsid w:val="0045537E"/>
    <w:rsid w:val="004567C4"/>
    <w:rsid w:val="004569D9"/>
    <w:rsid w:val="00457838"/>
    <w:rsid w:val="00464D99"/>
    <w:rsid w:val="004671CB"/>
    <w:rsid w:val="0047159C"/>
    <w:rsid w:val="004720B1"/>
    <w:rsid w:val="00473A8F"/>
    <w:rsid w:val="00473D03"/>
    <w:rsid w:val="0047488F"/>
    <w:rsid w:val="00474FE0"/>
    <w:rsid w:val="00480D32"/>
    <w:rsid w:val="00481054"/>
    <w:rsid w:val="0048239C"/>
    <w:rsid w:val="00483DDC"/>
    <w:rsid w:val="00487069"/>
    <w:rsid w:val="00490450"/>
    <w:rsid w:val="00491293"/>
    <w:rsid w:val="004A1540"/>
    <w:rsid w:val="004A7432"/>
    <w:rsid w:val="004A7442"/>
    <w:rsid w:val="004A776B"/>
    <w:rsid w:val="004B3FE9"/>
    <w:rsid w:val="004B59CC"/>
    <w:rsid w:val="004C04CF"/>
    <w:rsid w:val="004C0D3F"/>
    <w:rsid w:val="004C61F5"/>
    <w:rsid w:val="004D0CB7"/>
    <w:rsid w:val="004D0DDA"/>
    <w:rsid w:val="004D2005"/>
    <w:rsid w:val="004D3124"/>
    <w:rsid w:val="004D4A0E"/>
    <w:rsid w:val="004D4A42"/>
    <w:rsid w:val="004D6F75"/>
    <w:rsid w:val="004E26EB"/>
    <w:rsid w:val="004E2EDD"/>
    <w:rsid w:val="004E5BF0"/>
    <w:rsid w:val="004E6A15"/>
    <w:rsid w:val="004F147A"/>
    <w:rsid w:val="004F31EF"/>
    <w:rsid w:val="004F73D9"/>
    <w:rsid w:val="00502C64"/>
    <w:rsid w:val="0050372A"/>
    <w:rsid w:val="00503783"/>
    <w:rsid w:val="00503937"/>
    <w:rsid w:val="0050659C"/>
    <w:rsid w:val="00506B47"/>
    <w:rsid w:val="00510FAC"/>
    <w:rsid w:val="005118EF"/>
    <w:rsid w:val="005119F5"/>
    <w:rsid w:val="0051222F"/>
    <w:rsid w:val="00514DBB"/>
    <w:rsid w:val="00520415"/>
    <w:rsid w:val="0052189F"/>
    <w:rsid w:val="00523DD6"/>
    <w:rsid w:val="0052484D"/>
    <w:rsid w:val="00526F58"/>
    <w:rsid w:val="0053141B"/>
    <w:rsid w:val="005333E8"/>
    <w:rsid w:val="00533A45"/>
    <w:rsid w:val="00537EE4"/>
    <w:rsid w:val="00542549"/>
    <w:rsid w:val="0054385B"/>
    <w:rsid w:val="00543D5E"/>
    <w:rsid w:val="00550885"/>
    <w:rsid w:val="005552D8"/>
    <w:rsid w:val="005561F0"/>
    <w:rsid w:val="005671FB"/>
    <w:rsid w:val="00571658"/>
    <w:rsid w:val="00571F41"/>
    <w:rsid w:val="00571FCA"/>
    <w:rsid w:val="00573C15"/>
    <w:rsid w:val="005740D6"/>
    <w:rsid w:val="00574593"/>
    <w:rsid w:val="00574742"/>
    <w:rsid w:val="00575BDF"/>
    <w:rsid w:val="00575C1D"/>
    <w:rsid w:val="005837D4"/>
    <w:rsid w:val="00586528"/>
    <w:rsid w:val="00595576"/>
    <w:rsid w:val="00595BE4"/>
    <w:rsid w:val="00595CBD"/>
    <w:rsid w:val="00597086"/>
    <w:rsid w:val="005A11CD"/>
    <w:rsid w:val="005A3CDD"/>
    <w:rsid w:val="005A636F"/>
    <w:rsid w:val="005A74A3"/>
    <w:rsid w:val="005A7A82"/>
    <w:rsid w:val="005B0B90"/>
    <w:rsid w:val="005B1212"/>
    <w:rsid w:val="005B27C4"/>
    <w:rsid w:val="005B2F3B"/>
    <w:rsid w:val="005B5842"/>
    <w:rsid w:val="005B6F40"/>
    <w:rsid w:val="005B76A3"/>
    <w:rsid w:val="005C0ED4"/>
    <w:rsid w:val="005C532C"/>
    <w:rsid w:val="005C56C5"/>
    <w:rsid w:val="005C69BF"/>
    <w:rsid w:val="005D1F32"/>
    <w:rsid w:val="005E09D7"/>
    <w:rsid w:val="005E2289"/>
    <w:rsid w:val="005E2FF0"/>
    <w:rsid w:val="005E3437"/>
    <w:rsid w:val="005E3A8D"/>
    <w:rsid w:val="005E541A"/>
    <w:rsid w:val="005E5D1F"/>
    <w:rsid w:val="005E5F51"/>
    <w:rsid w:val="005E6CF7"/>
    <w:rsid w:val="005E76A8"/>
    <w:rsid w:val="005F0D33"/>
    <w:rsid w:val="005F1FCC"/>
    <w:rsid w:val="005F2DB9"/>
    <w:rsid w:val="005F47C5"/>
    <w:rsid w:val="005F5902"/>
    <w:rsid w:val="005F5C4D"/>
    <w:rsid w:val="005F69A2"/>
    <w:rsid w:val="005F7EF1"/>
    <w:rsid w:val="00600E1B"/>
    <w:rsid w:val="00603391"/>
    <w:rsid w:val="00606B93"/>
    <w:rsid w:val="0060700E"/>
    <w:rsid w:val="00607C68"/>
    <w:rsid w:val="00611D43"/>
    <w:rsid w:val="00612D48"/>
    <w:rsid w:val="00614181"/>
    <w:rsid w:val="00614877"/>
    <w:rsid w:val="00615307"/>
    <w:rsid w:val="00616B45"/>
    <w:rsid w:val="00624003"/>
    <w:rsid w:val="00624D0E"/>
    <w:rsid w:val="00624E57"/>
    <w:rsid w:val="00630D9B"/>
    <w:rsid w:val="00631814"/>
    <w:rsid w:val="00631953"/>
    <w:rsid w:val="0063385B"/>
    <w:rsid w:val="00634E1A"/>
    <w:rsid w:val="00636F56"/>
    <w:rsid w:val="0063790C"/>
    <w:rsid w:val="00640640"/>
    <w:rsid w:val="00643187"/>
    <w:rsid w:val="006439EC"/>
    <w:rsid w:val="00644577"/>
    <w:rsid w:val="00647EED"/>
    <w:rsid w:val="006550F7"/>
    <w:rsid w:val="00656ED6"/>
    <w:rsid w:val="00657E53"/>
    <w:rsid w:val="00660F7B"/>
    <w:rsid w:val="00661205"/>
    <w:rsid w:val="00661275"/>
    <w:rsid w:val="00667911"/>
    <w:rsid w:val="00670268"/>
    <w:rsid w:val="006732C1"/>
    <w:rsid w:val="006821C2"/>
    <w:rsid w:val="0068252A"/>
    <w:rsid w:val="00685843"/>
    <w:rsid w:val="006863E9"/>
    <w:rsid w:val="0069278B"/>
    <w:rsid w:val="006A12E1"/>
    <w:rsid w:val="006A4C25"/>
    <w:rsid w:val="006B0D40"/>
    <w:rsid w:val="006B1399"/>
    <w:rsid w:val="006B3681"/>
    <w:rsid w:val="006B4590"/>
    <w:rsid w:val="006B4A8F"/>
    <w:rsid w:val="006B59C7"/>
    <w:rsid w:val="006C340C"/>
    <w:rsid w:val="006C4844"/>
    <w:rsid w:val="006C70DC"/>
    <w:rsid w:val="006D1D1C"/>
    <w:rsid w:val="006D1D1E"/>
    <w:rsid w:val="006D1EC9"/>
    <w:rsid w:val="006D409D"/>
    <w:rsid w:val="006D4123"/>
    <w:rsid w:val="006D666F"/>
    <w:rsid w:val="006E0F3A"/>
    <w:rsid w:val="006E1570"/>
    <w:rsid w:val="006E1A65"/>
    <w:rsid w:val="006E5254"/>
    <w:rsid w:val="006E5FC7"/>
    <w:rsid w:val="006F1EC5"/>
    <w:rsid w:val="006F3FA6"/>
    <w:rsid w:val="006F53A1"/>
    <w:rsid w:val="006F707A"/>
    <w:rsid w:val="006F73F4"/>
    <w:rsid w:val="006F7C55"/>
    <w:rsid w:val="006F7CD1"/>
    <w:rsid w:val="006F7F03"/>
    <w:rsid w:val="0070347C"/>
    <w:rsid w:val="007037FC"/>
    <w:rsid w:val="00706101"/>
    <w:rsid w:val="00706416"/>
    <w:rsid w:val="00707EEF"/>
    <w:rsid w:val="00710302"/>
    <w:rsid w:val="007121FD"/>
    <w:rsid w:val="007133B7"/>
    <w:rsid w:val="0071356C"/>
    <w:rsid w:val="007176C1"/>
    <w:rsid w:val="00717C24"/>
    <w:rsid w:val="007242F3"/>
    <w:rsid w:val="00724DA7"/>
    <w:rsid w:val="00725CE4"/>
    <w:rsid w:val="00730966"/>
    <w:rsid w:val="00732B3C"/>
    <w:rsid w:val="007338CE"/>
    <w:rsid w:val="00736B34"/>
    <w:rsid w:val="00740BD2"/>
    <w:rsid w:val="00742026"/>
    <w:rsid w:val="00746F5E"/>
    <w:rsid w:val="007472AD"/>
    <w:rsid w:val="0075187C"/>
    <w:rsid w:val="00752B4A"/>
    <w:rsid w:val="00752B54"/>
    <w:rsid w:val="00752E98"/>
    <w:rsid w:val="0075347C"/>
    <w:rsid w:val="00756FE9"/>
    <w:rsid w:val="0076086B"/>
    <w:rsid w:val="00762229"/>
    <w:rsid w:val="00763642"/>
    <w:rsid w:val="00763C21"/>
    <w:rsid w:val="00764136"/>
    <w:rsid w:val="00765F16"/>
    <w:rsid w:val="00766D06"/>
    <w:rsid w:val="00766E2D"/>
    <w:rsid w:val="00770873"/>
    <w:rsid w:val="00773603"/>
    <w:rsid w:val="00774837"/>
    <w:rsid w:val="007757AD"/>
    <w:rsid w:val="007774AE"/>
    <w:rsid w:val="0078036F"/>
    <w:rsid w:val="007829C8"/>
    <w:rsid w:val="00790F2F"/>
    <w:rsid w:val="00796340"/>
    <w:rsid w:val="00797703"/>
    <w:rsid w:val="007A4735"/>
    <w:rsid w:val="007B23DC"/>
    <w:rsid w:val="007B3425"/>
    <w:rsid w:val="007B5119"/>
    <w:rsid w:val="007B533F"/>
    <w:rsid w:val="007B629C"/>
    <w:rsid w:val="007C2B22"/>
    <w:rsid w:val="007C39A5"/>
    <w:rsid w:val="007C43A7"/>
    <w:rsid w:val="007C4ED4"/>
    <w:rsid w:val="007C7876"/>
    <w:rsid w:val="007D1A04"/>
    <w:rsid w:val="007D4E20"/>
    <w:rsid w:val="007D6D51"/>
    <w:rsid w:val="007E0A49"/>
    <w:rsid w:val="007E1B56"/>
    <w:rsid w:val="007E6133"/>
    <w:rsid w:val="007E6C7A"/>
    <w:rsid w:val="007E7069"/>
    <w:rsid w:val="007E7782"/>
    <w:rsid w:val="007F3451"/>
    <w:rsid w:val="007F55CB"/>
    <w:rsid w:val="007F7763"/>
    <w:rsid w:val="00802B94"/>
    <w:rsid w:val="008067EE"/>
    <w:rsid w:val="00807947"/>
    <w:rsid w:val="00812C1A"/>
    <w:rsid w:val="00814573"/>
    <w:rsid w:val="008146CD"/>
    <w:rsid w:val="00821A42"/>
    <w:rsid w:val="00821AE9"/>
    <w:rsid w:val="0082282B"/>
    <w:rsid w:val="0082421C"/>
    <w:rsid w:val="008242C5"/>
    <w:rsid w:val="00830F58"/>
    <w:rsid w:val="008317F6"/>
    <w:rsid w:val="00844750"/>
    <w:rsid w:val="0084488A"/>
    <w:rsid w:val="008454DD"/>
    <w:rsid w:val="008520A3"/>
    <w:rsid w:val="00856B6B"/>
    <w:rsid w:val="00856D39"/>
    <w:rsid w:val="008576E3"/>
    <w:rsid w:val="00860332"/>
    <w:rsid w:val="00862738"/>
    <w:rsid w:val="008650D8"/>
    <w:rsid w:val="00865C3F"/>
    <w:rsid w:val="00866A05"/>
    <w:rsid w:val="00874464"/>
    <w:rsid w:val="0087460B"/>
    <w:rsid w:val="00875DF8"/>
    <w:rsid w:val="00881735"/>
    <w:rsid w:val="00884D19"/>
    <w:rsid w:val="008856D9"/>
    <w:rsid w:val="00885E57"/>
    <w:rsid w:val="00886501"/>
    <w:rsid w:val="00891D3E"/>
    <w:rsid w:val="00893025"/>
    <w:rsid w:val="008938E1"/>
    <w:rsid w:val="008962BF"/>
    <w:rsid w:val="00897352"/>
    <w:rsid w:val="008A3500"/>
    <w:rsid w:val="008A4970"/>
    <w:rsid w:val="008A572D"/>
    <w:rsid w:val="008B238C"/>
    <w:rsid w:val="008B44C4"/>
    <w:rsid w:val="008B7879"/>
    <w:rsid w:val="008C0264"/>
    <w:rsid w:val="008C0CA2"/>
    <w:rsid w:val="008C1B60"/>
    <w:rsid w:val="008C3758"/>
    <w:rsid w:val="008C39AC"/>
    <w:rsid w:val="008C52FB"/>
    <w:rsid w:val="008C7159"/>
    <w:rsid w:val="008D1705"/>
    <w:rsid w:val="008D3919"/>
    <w:rsid w:val="008D48AE"/>
    <w:rsid w:val="008D6DFF"/>
    <w:rsid w:val="008D73DB"/>
    <w:rsid w:val="008D761C"/>
    <w:rsid w:val="008E4410"/>
    <w:rsid w:val="008E632A"/>
    <w:rsid w:val="008E7FAE"/>
    <w:rsid w:val="008F0F36"/>
    <w:rsid w:val="008F6AE2"/>
    <w:rsid w:val="00901556"/>
    <w:rsid w:val="009021C1"/>
    <w:rsid w:val="00903A6E"/>
    <w:rsid w:val="0090498A"/>
    <w:rsid w:val="00905D3E"/>
    <w:rsid w:val="00905FBF"/>
    <w:rsid w:val="009117E5"/>
    <w:rsid w:val="00911BF7"/>
    <w:rsid w:val="009134A3"/>
    <w:rsid w:val="00914F4A"/>
    <w:rsid w:val="00917113"/>
    <w:rsid w:val="0092102F"/>
    <w:rsid w:val="009211D4"/>
    <w:rsid w:val="009267F1"/>
    <w:rsid w:val="0092707B"/>
    <w:rsid w:val="009279E7"/>
    <w:rsid w:val="00927E62"/>
    <w:rsid w:val="00930DC1"/>
    <w:rsid w:val="00933DF2"/>
    <w:rsid w:val="00934D4C"/>
    <w:rsid w:val="00936800"/>
    <w:rsid w:val="00936938"/>
    <w:rsid w:val="00936A76"/>
    <w:rsid w:val="00936F5A"/>
    <w:rsid w:val="00943EBD"/>
    <w:rsid w:val="00946DE2"/>
    <w:rsid w:val="009470BD"/>
    <w:rsid w:val="00952FDB"/>
    <w:rsid w:val="009546F8"/>
    <w:rsid w:val="00954DD7"/>
    <w:rsid w:val="00955275"/>
    <w:rsid w:val="009556DB"/>
    <w:rsid w:val="00956C12"/>
    <w:rsid w:val="0096487B"/>
    <w:rsid w:val="00965082"/>
    <w:rsid w:val="0096761D"/>
    <w:rsid w:val="00970007"/>
    <w:rsid w:val="0097025E"/>
    <w:rsid w:val="00970F6B"/>
    <w:rsid w:val="00975E8D"/>
    <w:rsid w:val="0097603E"/>
    <w:rsid w:val="00977EC8"/>
    <w:rsid w:val="00980780"/>
    <w:rsid w:val="00983DA0"/>
    <w:rsid w:val="00991768"/>
    <w:rsid w:val="00993AA0"/>
    <w:rsid w:val="00994640"/>
    <w:rsid w:val="009948E3"/>
    <w:rsid w:val="00995D02"/>
    <w:rsid w:val="00995E29"/>
    <w:rsid w:val="00996876"/>
    <w:rsid w:val="0099715B"/>
    <w:rsid w:val="009A09FE"/>
    <w:rsid w:val="009A321F"/>
    <w:rsid w:val="009A4673"/>
    <w:rsid w:val="009A4D30"/>
    <w:rsid w:val="009A6214"/>
    <w:rsid w:val="009A6A9E"/>
    <w:rsid w:val="009B367C"/>
    <w:rsid w:val="009B4005"/>
    <w:rsid w:val="009B4A55"/>
    <w:rsid w:val="009B5A2B"/>
    <w:rsid w:val="009B7AE1"/>
    <w:rsid w:val="009C00A3"/>
    <w:rsid w:val="009C2245"/>
    <w:rsid w:val="009C73E2"/>
    <w:rsid w:val="009D39E1"/>
    <w:rsid w:val="009D3A8C"/>
    <w:rsid w:val="009D3B9D"/>
    <w:rsid w:val="009D64C4"/>
    <w:rsid w:val="009E2276"/>
    <w:rsid w:val="009E40D0"/>
    <w:rsid w:val="009E7956"/>
    <w:rsid w:val="009F3A13"/>
    <w:rsid w:val="00A0313F"/>
    <w:rsid w:val="00A0476E"/>
    <w:rsid w:val="00A050FA"/>
    <w:rsid w:val="00A103AF"/>
    <w:rsid w:val="00A13E40"/>
    <w:rsid w:val="00A218B8"/>
    <w:rsid w:val="00A21A8C"/>
    <w:rsid w:val="00A231C1"/>
    <w:rsid w:val="00A2448A"/>
    <w:rsid w:val="00A2492E"/>
    <w:rsid w:val="00A24FEE"/>
    <w:rsid w:val="00A326FA"/>
    <w:rsid w:val="00A328C5"/>
    <w:rsid w:val="00A339B3"/>
    <w:rsid w:val="00A34891"/>
    <w:rsid w:val="00A35A5E"/>
    <w:rsid w:val="00A35E18"/>
    <w:rsid w:val="00A35F16"/>
    <w:rsid w:val="00A455E2"/>
    <w:rsid w:val="00A5064B"/>
    <w:rsid w:val="00A51A9F"/>
    <w:rsid w:val="00A52538"/>
    <w:rsid w:val="00A54633"/>
    <w:rsid w:val="00A5529C"/>
    <w:rsid w:val="00A55C74"/>
    <w:rsid w:val="00A566C8"/>
    <w:rsid w:val="00A57313"/>
    <w:rsid w:val="00A57C15"/>
    <w:rsid w:val="00A6018E"/>
    <w:rsid w:val="00A601C7"/>
    <w:rsid w:val="00A62D08"/>
    <w:rsid w:val="00A654B5"/>
    <w:rsid w:val="00A65535"/>
    <w:rsid w:val="00A6717C"/>
    <w:rsid w:val="00A67496"/>
    <w:rsid w:val="00A67601"/>
    <w:rsid w:val="00A70163"/>
    <w:rsid w:val="00A70EF3"/>
    <w:rsid w:val="00A71547"/>
    <w:rsid w:val="00A718F4"/>
    <w:rsid w:val="00A72E8E"/>
    <w:rsid w:val="00A802AA"/>
    <w:rsid w:val="00A80888"/>
    <w:rsid w:val="00A851D5"/>
    <w:rsid w:val="00A8673F"/>
    <w:rsid w:val="00A914F8"/>
    <w:rsid w:val="00A97264"/>
    <w:rsid w:val="00A97414"/>
    <w:rsid w:val="00AA007A"/>
    <w:rsid w:val="00AA31AD"/>
    <w:rsid w:val="00AA477F"/>
    <w:rsid w:val="00AA4811"/>
    <w:rsid w:val="00AA589E"/>
    <w:rsid w:val="00AA6CDE"/>
    <w:rsid w:val="00AA6D1F"/>
    <w:rsid w:val="00AB110A"/>
    <w:rsid w:val="00AB21D5"/>
    <w:rsid w:val="00AB2968"/>
    <w:rsid w:val="00AC0617"/>
    <w:rsid w:val="00AC67A1"/>
    <w:rsid w:val="00AC7977"/>
    <w:rsid w:val="00AD538C"/>
    <w:rsid w:val="00AD56A1"/>
    <w:rsid w:val="00AD79AF"/>
    <w:rsid w:val="00AD7A6F"/>
    <w:rsid w:val="00AE1636"/>
    <w:rsid w:val="00AE16CE"/>
    <w:rsid w:val="00AE1B75"/>
    <w:rsid w:val="00AE352C"/>
    <w:rsid w:val="00AE5145"/>
    <w:rsid w:val="00AE656F"/>
    <w:rsid w:val="00AE6B35"/>
    <w:rsid w:val="00AE794F"/>
    <w:rsid w:val="00AF0838"/>
    <w:rsid w:val="00AF23F0"/>
    <w:rsid w:val="00B11E68"/>
    <w:rsid w:val="00B11FED"/>
    <w:rsid w:val="00B125C2"/>
    <w:rsid w:val="00B12AB4"/>
    <w:rsid w:val="00B16CF6"/>
    <w:rsid w:val="00B171ED"/>
    <w:rsid w:val="00B20C7B"/>
    <w:rsid w:val="00B20E76"/>
    <w:rsid w:val="00B21938"/>
    <w:rsid w:val="00B21B20"/>
    <w:rsid w:val="00B21E88"/>
    <w:rsid w:val="00B24B35"/>
    <w:rsid w:val="00B2541E"/>
    <w:rsid w:val="00B2578D"/>
    <w:rsid w:val="00B3077A"/>
    <w:rsid w:val="00B313D9"/>
    <w:rsid w:val="00B32E2D"/>
    <w:rsid w:val="00B367AE"/>
    <w:rsid w:val="00B412F8"/>
    <w:rsid w:val="00B42B75"/>
    <w:rsid w:val="00B42C73"/>
    <w:rsid w:val="00B43158"/>
    <w:rsid w:val="00B4466B"/>
    <w:rsid w:val="00B463F4"/>
    <w:rsid w:val="00B53981"/>
    <w:rsid w:val="00B56814"/>
    <w:rsid w:val="00B60D37"/>
    <w:rsid w:val="00B61990"/>
    <w:rsid w:val="00B67D9D"/>
    <w:rsid w:val="00B706B3"/>
    <w:rsid w:val="00B713ED"/>
    <w:rsid w:val="00B725A8"/>
    <w:rsid w:val="00B73FAC"/>
    <w:rsid w:val="00B778BF"/>
    <w:rsid w:val="00B80E65"/>
    <w:rsid w:val="00B81025"/>
    <w:rsid w:val="00B8483A"/>
    <w:rsid w:val="00B85D99"/>
    <w:rsid w:val="00B93613"/>
    <w:rsid w:val="00B93E72"/>
    <w:rsid w:val="00BA20B7"/>
    <w:rsid w:val="00BA35A0"/>
    <w:rsid w:val="00BA3BEB"/>
    <w:rsid w:val="00BB169F"/>
    <w:rsid w:val="00BB230C"/>
    <w:rsid w:val="00BB3DA4"/>
    <w:rsid w:val="00BB5B48"/>
    <w:rsid w:val="00BB6527"/>
    <w:rsid w:val="00BC4943"/>
    <w:rsid w:val="00BC6718"/>
    <w:rsid w:val="00BD11C3"/>
    <w:rsid w:val="00BD1385"/>
    <w:rsid w:val="00BD40F8"/>
    <w:rsid w:val="00BD5932"/>
    <w:rsid w:val="00BD5C32"/>
    <w:rsid w:val="00BD71C8"/>
    <w:rsid w:val="00BD72FE"/>
    <w:rsid w:val="00BD7F81"/>
    <w:rsid w:val="00BE2271"/>
    <w:rsid w:val="00BE460D"/>
    <w:rsid w:val="00BE5194"/>
    <w:rsid w:val="00BE78EB"/>
    <w:rsid w:val="00BE7B88"/>
    <w:rsid w:val="00BF0556"/>
    <w:rsid w:val="00BF2655"/>
    <w:rsid w:val="00BF492C"/>
    <w:rsid w:val="00BF6A1D"/>
    <w:rsid w:val="00C03265"/>
    <w:rsid w:val="00C03EC3"/>
    <w:rsid w:val="00C04A87"/>
    <w:rsid w:val="00C05195"/>
    <w:rsid w:val="00C10CAA"/>
    <w:rsid w:val="00C11802"/>
    <w:rsid w:val="00C12673"/>
    <w:rsid w:val="00C14D8B"/>
    <w:rsid w:val="00C16090"/>
    <w:rsid w:val="00C17138"/>
    <w:rsid w:val="00C17E0F"/>
    <w:rsid w:val="00C24B53"/>
    <w:rsid w:val="00C24E22"/>
    <w:rsid w:val="00C261F8"/>
    <w:rsid w:val="00C2665A"/>
    <w:rsid w:val="00C27366"/>
    <w:rsid w:val="00C32290"/>
    <w:rsid w:val="00C33100"/>
    <w:rsid w:val="00C33CBD"/>
    <w:rsid w:val="00C34257"/>
    <w:rsid w:val="00C36299"/>
    <w:rsid w:val="00C41F76"/>
    <w:rsid w:val="00C43874"/>
    <w:rsid w:val="00C52635"/>
    <w:rsid w:val="00C52995"/>
    <w:rsid w:val="00C5325A"/>
    <w:rsid w:val="00C53BAF"/>
    <w:rsid w:val="00C53CCE"/>
    <w:rsid w:val="00C54AA6"/>
    <w:rsid w:val="00C573A4"/>
    <w:rsid w:val="00C60530"/>
    <w:rsid w:val="00C62F92"/>
    <w:rsid w:val="00C63328"/>
    <w:rsid w:val="00C648FC"/>
    <w:rsid w:val="00C6664E"/>
    <w:rsid w:val="00C70623"/>
    <w:rsid w:val="00C70CA1"/>
    <w:rsid w:val="00C7350D"/>
    <w:rsid w:val="00C73A56"/>
    <w:rsid w:val="00C73DB4"/>
    <w:rsid w:val="00C83856"/>
    <w:rsid w:val="00C83AC3"/>
    <w:rsid w:val="00C9389F"/>
    <w:rsid w:val="00C9406F"/>
    <w:rsid w:val="00C940E9"/>
    <w:rsid w:val="00C94120"/>
    <w:rsid w:val="00C95E00"/>
    <w:rsid w:val="00C96972"/>
    <w:rsid w:val="00C97C84"/>
    <w:rsid w:val="00CA08BE"/>
    <w:rsid w:val="00CA49A6"/>
    <w:rsid w:val="00CA53CE"/>
    <w:rsid w:val="00CA684D"/>
    <w:rsid w:val="00CA778F"/>
    <w:rsid w:val="00CB1F1C"/>
    <w:rsid w:val="00CB4E93"/>
    <w:rsid w:val="00CB6267"/>
    <w:rsid w:val="00CB698B"/>
    <w:rsid w:val="00CC07CB"/>
    <w:rsid w:val="00CD1576"/>
    <w:rsid w:val="00CD1A71"/>
    <w:rsid w:val="00CD1FBB"/>
    <w:rsid w:val="00CD3751"/>
    <w:rsid w:val="00CD5933"/>
    <w:rsid w:val="00CD5F3F"/>
    <w:rsid w:val="00CD6289"/>
    <w:rsid w:val="00CE190D"/>
    <w:rsid w:val="00CE26A6"/>
    <w:rsid w:val="00CE32FE"/>
    <w:rsid w:val="00CE3DFF"/>
    <w:rsid w:val="00CE40C3"/>
    <w:rsid w:val="00CE5A9C"/>
    <w:rsid w:val="00CE6D7B"/>
    <w:rsid w:val="00CE7227"/>
    <w:rsid w:val="00D00226"/>
    <w:rsid w:val="00D016B5"/>
    <w:rsid w:val="00D034F1"/>
    <w:rsid w:val="00D05126"/>
    <w:rsid w:val="00D05E4E"/>
    <w:rsid w:val="00D10C44"/>
    <w:rsid w:val="00D11B17"/>
    <w:rsid w:val="00D11DC3"/>
    <w:rsid w:val="00D13BD2"/>
    <w:rsid w:val="00D142CE"/>
    <w:rsid w:val="00D218F8"/>
    <w:rsid w:val="00D23489"/>
    <w:rsid w:val="00D2484D"/>
    <w:rsid w:val="00D27D5E"/>
    <w:rsid w:val="00D30ABC"/>
    <w:rsid w:val="00D34247"/>
    <w:rsid w:val="00D349D2"/>
    <w:rsid w:val="00D34D8A"/>
    <w:rsid w:val="00D371F4"/>
    <w:rsid w:val="00D45DB9"/>
    <w:rsid w:val="00D4793D"/>
    <w:rsid w:val="00D47A16"/>
    <w:rsid w:val="00D53F4F"/>
    <w:rsid w:val="00D547F7"/>
    <w:rsid w:val="00D5575A"/>
    <w:rsid w:val="00D55F63"/>
    <w:rsid w:val="00D56A9E"/>
    <w:rsid w:val="00D57082"/>
    <w:rsid w:val="00D57C1E"/>
    <w:rsid w:val="00D60301"/>
    <w:rsid w:val="00D604F1"/>
    <w:rsid w:val="00D6100D"/>
    <w:rsid w:val="00D6454D"/>
    <w:rsid w:val="00D64D7D"/>
    <w:rsid w:val="00D7081E"/>
    <w:rsid w:val="00D72598"/>
    <w:rsid w:val="00D74C4B"/>
    <w:rsid w:val="00D9454D"/>
    <w:rsid w:val="00D95D86"/>
    <w:rsid w:val="00D967C7"/>
    <w:rsid w:val="00D97991"/>
    <w:rsid w:val="00DA10F2"/>
    <w:rsid w:val="00DA153B"/>
    <w:rsid w:val="00DA57D4"/>
    <w:rsid w:val="00DA604D"/>
    <w:rsid w:val="00DA712A"/>
    <w:rsid w:val="00DA7672"/>
    <w:rsid w:val="00DB201C"/>
    <w:rsid w:val="00DB2B00"/>
    <w:rsid w:val="00DB3416"/>
    <w:rsid w:val="00DB4793"/>
    <w:rsid w:val="00DB7F8E"/>
    <w:rsid w:val="00DC0F44"/>
    <w:rsid w:val="00DC7336"/>
    <w:rsid w:val="00DC7B07"/>
    <w:rsid w:val="00DD33DA"/>
    <w:rsid w:val="00DD5457"/>
    <w:rsid w:val="00DD6E2C"/>
    <w:rsid w:val="00DE01E3"/>
    <w:rsid w:val="00DE17DD"/>
    <w:rsid w:val="00DE6D90"/>
    <w:rsid w:val="00DF002F"/>
    <w:rsid w:val="00DF07DD"/>
    <w:rsid w:val="00DF4BB7"/>
    <w:rsid w:val="00DF7E57"/>
    <w:rsid w:val="00E00C6C"/>
    <w:rsid w:val="00E0244D"/>
    <w:rsid w:val="00E02A4F"/>
    <w:rsid w:val="00E03A64"/>
    <w:rsid w:val="00E04CA6"/>
    <w:rsid w:val="00E04D50"/>
    <w:rsid w:val="00E07044"/>
    <w:rsid w:val="00E10BC9"/>
    <w:rsid w:val="00E118DD"/>
    <w:rsid w:val="00E13435"/>
    <w:rsid w:val="00E14106"/>
    <w:rsid w:val="00E16C22"/>
    <w:rsid w:val="00E2080E"/>
    <w:rsid w:val="00E251F6"/>
    <w:rsid w:val="00E254AB"/>
    <w:rsid w:val="00E259A2"/>
    <w:rsid w:val="00E25CEE"/>
    <w:rsid w:val="00E30927"/>
    <w:rsid w:val="00E42D23"/>
    <w:rsid w:val="00E42F9B"/>
    <w:rsid w:val="00E4491D"/>
    <w:rsid w:val="00E467D9"/>
    <w:rsid w:val="00E55D71"/>
    <w:rsid w:val="00E57843"/>
    <w:rsid w:val="00E612BC"/>
    <w:rsid w:val="00E61A2F"/>
    <w:rsid w:val="00E62171"/>
    <w:rsid w:val="00E6297F"/>
    <w:rsid w:val="00E632A6"/>
    <w:rsid w:val="00E63421"/>
    <w:rsid w:val="00E644DC"/>
    <w:rsid w:val="00E80B62"/>
    <w:rsid w:val="00E81E94"/>
    <w:rsid w:val="00E82607"/>
    <w:rsid w:val="00E84E79"/>
    <w:rsid w:val="00EA31C2"/>
    <w:rsid w:val="00EA39F8"/>
    <w:rsid w:val="00EA4E35"/>
    <w:rsid w:val="00EA532A"/>
    <w:rsid w:val="00EA5DB6"/>
    <w:rsid w:val="00EB04A0"/>
    <w:rsid w:val="00EB41E4"/>
    <w:rsid w:val="00EB7C7C"/>
    <w:rsid w:val="00ED0A27"/>
    <w:rsid w:val="00ED2EDD"/>
    <w:rsid w:val="00ED69A6"/>
    <w:rsid w:val="00ED6B9A"/>
    <w:rsid w:val="00EE2EA3"/>
    <w:rsid w:val="00EE5DD1"/>
    <w:rsid w:val="00EE6088"/>
    <w:rsid w:val="00EE77D7"/>
    <w:rsid w:val="00EF3A5B"/>
    <w:rsid w:val="00EF54A8"/>
    <w:rsid w:val="00EF6183"/>
    <w:rsid w:val="00EF73A7"/>
    <w:rsid w:val="00EF7C64"/>
    <w:rsid w:val="00F00678"/>
    <w:rsid w:val="00F01516"/>
    <w:rsid w:val="00F03520"/>
    <w:rsid w:val="00F06C2A"/>
    <w:rsid w:val="00F1143A"/>
    <w:rsid w:val="00F11780"/>
    <w:rsid w:val="00F13F68"/>
    <w:rsid w:val="00F15C00"/>
    <w:rsid w:val="00F16AC6"/>
    <w:rsid w:val="00F20C8B"/>
    <w:rsid w:val="00F2438C"/>
    <w:rsid w:val="00F264A1"/>
    <w:rsid w:val="00F30D47"/>
    <w:rsid w:val="00F3130C"/>
    <w:rsid w:val="00F3201D"/>
    <w:rsid w:val="00F3396D"/>
    <w:rsid w:val="00F36287"/>
    <w:rsid w:val="00F37289"/>
    <w:rsid w:val="00F44588"/>
    <w:rsid w:val="00F4467A"/>
    <w:rsid w:val="00F474BD"/>
    <w:rsid w:val="00F50779"/>
    <w:rsid w:val="00F539E5"/>
    <w:rsid w:val="00F56037"/>
    <w:rsid w:val="00F57129"/>
    <w:rsid w:val="00F574AB"/>
    <w:rsid w:val="00F60178"/>
    <w:rsid w:val="00F610A1"/>
    <w:rsid w:val="00F614CA"/>
    <w:rsid w:val="00F6284B"/>
    <w:rsid w:val="00F6377F"/>
    <w:rsid w:val="00F64FDA"/>
    <w:rsid w:val="00F65B45"/>
    <w:rsid w:val="00F6679D"/>
    <w:rsid w:val="00F66822"/>
    <w:rsid w:val="00F66E0D"/>
    <w:rsid w:val="00F72B27"/>
    <w:rsid w:val="00F73E65"/>
    <w:rsid w:val="00F7540F"/>
    <w:rsid w:val="00F81503"/>
    <w:rsid w:val="00F822AD"/>
    <w:rsid w:val="00F870FA"/>
    <w:rsid w:val="00F87BC6"/>
    <w:rsid w:val="00F90508"/>
    <w:rsid w:val="00F922C2"/>
    <w:rsid w:val="00F9332C"/>
    <w:rsid w:val="00F937AA"/>
    <w:rsid w:val="00F95A22"/>
    <w:rsid w:val="00F96B3F"/>
    <w:rsid w:val="00FA1174"/>
    <w:rsid w:val="00FA2BEA"/>
    <w:rsid w:val="00FA5A79"/>
    <w:rsid w:val="00FA7BAB"/>
    <w:rsid w:val="00FB00CB"/>
    <w:rsid w:val="00FB0845"/>
    <w:rsid w:val="00FB0BFE"/>
    <w:rsid w:val="00FB122F"/>
    <w:rsid w:val="00FB43DE"/>
    <w:rsid w:val="00FB4C51"/>
    <w:rsid w:val="00FB552E"/>
    <w:rsid w:val="00FB6EE4"/>
    <w:rsid w:val="00FC0F63"/>
    <w:rsid w:val="00FC2218"/>
    <w:rsid w:val="00FC36BE"/>
    <w:rsid w:val="00FD04D2"/>
    <w:rsid w:val="00FD1B7C"/>
    <w:rsid w:val="00FD510E"/>
    <w:rsid w:val="00FE19D6"/>
    <w:rsid w:val="00FE3E7E"/>
    <w:rsid w:val="00FE4BE4"/>
    <w:rsid w:val="00FF1DBD"/>
    <w:rsid w:val="00FF2A3F"/>
    <w:rsid w:val="00FF2B59"/>
    <w:rsid w:val="00FF31A8"/>
    <w:rsid w:val="00FF3D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6668ECC"/>
  <w15:docId w15:val="{3DE55613-93DA-42BA-AA4F-782E1C5C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 w:type="paragraph" w:customStyle="1" w:styleId="En-tte1">
    <w:name w:val="En-tête1"/>
    <w:basedOn w:val="Normal"/>
    <w:qFormat/>
    <w:rsid w:val="00954DD7"/>
    <w:pPr>
      <w:tabs>
        <w:tab w:val="center" w:pos="4677"/>
        <w:tab w:val="right" w:pos="9355"/>
      </w:tabs>
      <w:spacing w:line="240" w:lineRule="auto"/>
    </w:pPr>
    <w:rPr>
      <w:rFonts w:eastAsia="Times New Roman"/>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fileadmin/DAM/trans/main/wp29/wp29resolutions/ECE-TRANS-WP.29-1101-Amend.1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4F52-4173-4A52-9FC5-EB5F5DF2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59</Characters>
  <Application>Microsoft Office Word</Application>
  <DocSecurity>0</DocSecurity>
  <Lines>63</Lines>
  <Paragraphs>33</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タイトル</vt:lpstr>
      </vt:variant>
      <vt:variant>
        <vt:i4>1</vt:i4>
      </vt:variant>
    </vt:vector>
  </HeadingPairs>
  <TitlesOfParts>
    <vt:vector size="4" baseType="lpstr">
      <vt:lpstr>ECE/TRANS/WP.29/2009/...</vt:lpstr>
      <vt:lpstr>ECE/TRANS/WP.29/2009/...</vt:lpstr>
      <vt:lpstr>ECE/TRANS/WP.29/2009/...</vt:lpstr>
      <vt:lpstr>ECE/TRANS/WP.29/2009/...</vt:lpstr>
    </vt:vector>
  </TitlesOfParts>
  <Company>jasic</Company>
  <LinksUpToDate>false</LinksUpToDate>
  <CharactersWithSpaces>2807</CharactersWithSpaces>
  <SharedDoc>false</SharedDoc>
  <HLinks>
    <vt:vector size="156" baseType="variant">
      <vt:variant>
        <vt:i4>1245236</vt:i4>
      </vt:variant>
      <vt:variant>
        <vt:i4>152</vt:i4>
      </vt:variant>
      <vt:variant>
        <vt:i4>0</vt:i4>
      </vt:variant>
      <vt:variant>
        <vt:i4>5</vt:i4>
      </vt:variant>
      <vt:variant>
        <vt:lpwstr/>
      </vt:variant>
      <vt:variant>
        <vt:lpwstr>_Toc476664013</vt:lpwstr>
      </vt:variant>
      <vt:variant>
        <vt:i4>1245236</vt:i4>
      </vt:variant>
      <vt:variant>
        <vt:i4>146</vt:i4>
      </vt:variant>
      <vt:variant>
        <vt:i4>0</vt:i4>
      </vt:variant>
      <vt:variant>
        <vt:i4>5</vt:i4>
      </vt:variant>
      <vt:variant>
        <vt:lpwstr/>
      </vt:variant>
      <vt:variant>
        <vt:lpwstr>_Toc476664012</vt:lpwstr>
      </vt:variant>
      <vt:variant>
        <vt:i4>1245236</vt:i4>
      </vt:variant>
      <vt:variant>
        <vt:i4>140</vt:i4>
      </vt:variant>
      <vt:variant>
        <vt:i4>0</vt:i4>
      </vt:variant>
      <vt:variant>
        <vt:i4>5</vt:i4>
      </vt:variant>
      <vt:variant>
        <vt:lpwstr/>
      </vt:variant>
      <vt:variant>
        <vt:lpwstr>_Toc476664011</vt:lpwstr>
      </vt:variant>
      <vt:variant>
        <vt:i4>1245236</vt:i4>
      </vt:variant>
      <vt:variant>
        <vt:i4>134</vt:i4>
      </vt:variant>
      <vt:variant>
        <vt:i4>0</vt:i4>
      </vt:variant>
      <vt:variant>
        <vt:i4>5</vt:i4>
      </vt:variant>
      <vt:variant>
        <vt:lpwstr/>
      </vt:variant>
      <vt:variant>
        <vt:lpwstr>_Toc476664010</vt:lpwstr>
      </vt:variant>
      <vt:variant>
        <vt:i4>1179700</vt:i4>
      </vt:variant>
      <vt:variant>
        <vt:i4>128</vt:i4>
      </vt:variant>
      <vt:variant>
        <vt:i4>0</vt:i4>
      </vt:variant>
      <vt:variant>
        <vt:i4>5</vt:i4>
      </vt:variant>
      <vt:variant>
        <vt:lpwstr/>
      </vt:variant>
      <vt:variant>
        <vt:lpwstr>_Toc476664009</vt:lpwstr>
      </vt:variant>
      <vt:variant>
        <vt:i4>1179700</vt:i4>
      </vt:variant>
      <vt:variant>
        <vt:i4>122</vt:i4>
      </vt:variant>
      <vt:variant>
        <vt:i4>0</vt:i4>
      </vt:variant>
      <vt:variant>
        <vt:i4>5</vt:i4>
      </vt:variant>
      <vt:variant>
        <vt:lpwstr/>
      </vt:variant>
      <vt:variant>
        <vt:lpwstr>_Toc476664008</vt:lpwstr>
      </vt:variant>
      <vt:variant>
        <vt:i4>1179700</vt:i4>
      </vt:variant>
      <vt:variant>
        <vt:i4>116</vt:i4>
      </vt:variant>
      <vt:variant>
        <vt:i4>0</vt:i4>
      </vt:variant>
      <vt:variant>
        <vt:i4>5</vt:i4>
      </vt:variant>
      <vt:variant>
        <vt:lpwstr/>
      </vt:variant>
      <vt:variant>
        <vt:lpwstr>_Toc476664007</vt:lpwstr>
      </vt:variant>
      <vt:variant>
        <vt:i4>1179700</vt:i4>
      </vt:variant>
      <vt:variant>
        <vt:i4>110</vt:i4>
      </vt:variant>
      <vt:variant>
        <vt:i4>0</vt:i4>
      </vt:variant>
      <vt:variant>
        <vt:i4>5</vt:i4>
      </vt:variant>
      <vt:variant>
        <vt:lpwstr/>
      </vt:variant>
      <vt:variant>
        <vt:lpwstr>_Toc476664006</vt:lpwstr>
      </vt:variant>
      <vt:variant>
        <vt:i4>1179700</vt:i4>
      </vt:variant>
      <vt:variant>
        <vt:i4>104</vt:i4>
      </vt:variant>
      <vt:variant>
        <vt:i4>0</vt:i4>
      </vt:variant>
      <vt:variant>
        <vt:i4>5</vt:i4>
      </vt:variant>
      <vt:variant>
        <vt:lpwstr/>
      </vt:variant>
      <vt:variant>
        <vt:lpwstr>_Toc476664005</vt:lpwstr>
      </vt:variant>
      <vt:variant>
        <vt:i4>1179700</vt:i4>
      </vt:variant>
      <vt:variant>
        <vt:i4>98</vt:i4>
      </vt:variant>
      <vt:variant>
        <vt:i4>0</vt:i4>
      </vt:variant>
      <vt:variant>
        <vt:i4>5</vt:i4>
      </vt:variant>
      <vt:variant>
        <vt:lpwstr/>
      </vt:variant>
      <vt:variant>
        <vt:lpwstr>_Toc476664004</vt:lpwstr>
      </vt:variant>
      <vt:variant>
        <vt:i4>1179700</vt:i4>
      </vt:variant>
      <vt:variant>
        <vt:i4>92</vt:i4>
      </vt:variant>
      <vt:variant>
        <vt:i4>0</vt:i4>
      </vt:variant>
      <vt:variant>
        <vt:i4>5</vt:i4>
      </vt:variant>
      <vt:variant>
        <vt:lpwstr/>
      </vt:variant>
      <vt:variant>
        <vt:lpwstr>_Toc476664003</vt:lpwstr>
      </vt:variant>
      <vt:variant>
        <vt:i4>1179700</vt:i4>
      </vt:variant>
      <vt:variant>
        <vt:i4>86</vt:i4>
      </vt:variant>
      <vt:variant>
        <vt:i4>0</vt:i4>
      </vt:variant>
      <vt:variant>
        <vt:i4>5</vt:i4>
      </vt:variant>
      <vt:variant>
        <vt:lpwstr/>
      </vt:variant>
      <vt:variant>
        <vt:lpwstr>_Toc476664002</vt:lpwstr>
      </vt:variant>
      <vt:variant>
        <vt:i4>1179700</vt:i4>
      </vt:variant>
      <vt:variant>
        <vt:i4>80</vt:i4>
      </vt:variant>
      <vt:variant>
        <vt:i4>0</vt:i4>
      </vt:variant>
      <vt:variant>
        <vt:i4>5</vt:i4>
      </vt:variant>
      <vt:variant>
        <vt:lpwstr/>
      </vt:variant>
      <vt:variant>
        <vt:lpwstr>_Toc476664001</vt:lpwstr>
      </vt:variant>
      <vt:variant>
        <vt:i4>1179700</vt:i4>
      </vt:variant>
      <vt:variant>
        <vt:i4>74</vt:i4>
      </vt:variant>
      <vt:variant>
        <vt:i4>0</vt:i4>
      </vt:variant>
      <vt:variant>
        <vt:i4>5</vt:i4>
      </vt:variant>
      <vt:variant>
        <vt:lpwstr/>
      </vt:variant>
      <vt:variant>
        <vt:lpwstr>_Toc476664000</vt:lpwstr>
      </vt:variant>
      <vt:variant>
        <vt:i4>1835069</vt:i4>
      </vt:variant>
      <vt:variant>
        <vt:i4>68</vt:i4>
      </vt:variant>
      <vt:variant>
        <vt:i4>0</vt:i4>
      </vt:variant>
      <vt:variant>
        <vt:i4>5</vt:i4>
      </vt:variant>
      <vt:variant>
        <vt:lpwstr/>
      </vt:variant>
      <vt:variant>
        <vt:lpwstr>_Toc476663999</vt:lpwstr>
      </vt:variant>
      <vt:variant>
        <vt:i4>1835069</vt:i4>
      </vt:variant>
      <vt:variant>
        <vt:i4>62</vt:i4>
      </vt:variant>
      <vt:variant>
        <vt:i4>0</vt:i4>
      </vt:variant>
      <vt:variant>
        <vt:i4>5</vt:i4>
      </vt:variant>
      <vt:variant>
        <vt:lpwstr/>
      </vt:variant>
      <vt:variant>
        <vt:lpwstr>_Toc476663998</vt:lpwstr>
      </vt:variant>
      <vt:variant>
        <vt:i4>1835069</vt:i4>
      </vt:variant>
      <vt:variant>
        <vt:i4>56</vt:i4>
      </vt:variant>
      <vt:variant>
        <vt:i4>0</vt:i4>
      </vt:variant>
      <vt:variant>
        <vt:i4>5</vt:i4>
      </vt:variant>
      <vt:variant>
        <vt:lpwstr/>
      </vt:variant>
      <vt:variant>
        <vt:lpwstr>_Toc476663997</vt:lpwstr>
      </vt:variant>
      <vt:variant>
        <vt:i4>1835069</vt:i4>
      </vt:variant>
      <vt:variant>
        <vt:i4>50</vt:i4>
      </vt:variant>
      <vt:variant>
        <vt:i4>0</vt:i4>
      </vt:variant>
      <vt:variant>
        <vt:i4>5</vt:i4>
      </vt:variant>
      <vt:variant>
        <vt:lpwstr/>
      </vt:variant>
      <vt:variant>
        <vt:lpwstr>_Toc476663996</vt:lpwstr>
      </vt:variant>
      <vt:variant>
        <vt:i4>1835069</vt:i4>
      </vt:variant>
      <vt:variant>
        <vt:i4>44</vt:i4>
      </vt:variant>
      <vt:variant>
        <vt:i4>0</vt:i4>
      </vt:variant>
      <vt:variant>
        <vt:i4>5</vt:i4>
      </vt:variant>
      <vt:variant>
        <vt:lpwstr/>
      </vt:variant>
      <vt:variant>
        <vt:lpwstr>_Toc476663995</vt:lpwstr>
      </vt:variant>
      <vt:variant>
        <vt:i4>1835069</vt:i4>
      </vt:variant>
      <vt:variant>
        <vt:i4>38</vt:i4>
      </vt:variant>
      <vt:variant>
        <vt:i4>0</vt:i4>
      </vt:variant>
      <vt:variant>
        <vt:i4>5</vt:i4>
      </vt:variant>
      <vt:variant>
        <vt:lpwstr/>
      </vt:variant>
      <vt:variant>
        <vt:lpwstr>_Toc476663994</vt:lpwstr>
      </vt:variant>
      <vt:variant>
        <vt:i4>1835069</vt:i4>
      </vt:variant>
      <vt:variant>
        <vt:i4>32</vt:i4>
      </vt:variant>
      <vt:variant>
        <vt:i4>0</vt:i4>
      </vt:variant>
      <vt:variant>
        <vt:i4>5</vt:i4>
      </vt:variant>
      <vt:variant>
        <vt:lpwstr/>
      </vt:variant>
      <vt:variant>
        <vt:lpwstr>_Toc476663993</vt:lpwstr>
      </vt:variant>
      <vt:variant>
        <vt:i4>1835069</vt:i4>
      </vt:variant>
      <vt:variant>
        <vt:i4>26</vt:i4>
      </vt:variant>
      <vt:variant>
        <vt:i4>0</vt:i4>
      </vt:variant>
      <vt:variant>
        <vt:i4>5</vt:i4>
      </vt:variant>
      <vt:variant>
        <vt:lpwstr/>
      </vt:variant>
      <vt:variant>
        <vt:lpwstr>_Toc476663992</vt:lpwstr>
      </vt:variant>
      <vt:variant>
        <vt:i4>1835069</vt:i4>
      </vt:variant>
      <vt:variant>
        <vt:i4>20</vt:i4>
      </vt:variant>
      <vt:variant>
        <vt:i4>0</vt:i4>
      </vt:variant>
      <vt:variant>
        <vt:i4>5</vt:i4>
      </vt:variant>
      <vt:variant>
        <vt:lpwstr/>
      </vt:variant>
      <vt:variant>
        <vt:lpwstr>_Toc476663991</vt:lpwstr>
      </vt:variant>
      <vt:variant>
        <vt:i4>1835069</vt:i4>
      </vt:variant>
      <vt:variant>
        <vt:i4>14</vt:i4>
      </vt:variant>
      <vt:variant>
        <vt:i4>0</vt:i4>
      </vt:variant>
      <vt:variant>
        <vt:i4>5</vt:i4>
      </vt:variant>
      <vt:variant>
        <vt:lpwstr/>
      </vt:variant>
      <vt:variant>
        <vt:lpwstr>_Toc476663990</vt:lpwstr>
      </vt:variant>
      <vt:variant>
        <vt:i4>1900605</vt:i4>
      </vt:variant>
      <vt:variant>
        <vt:i4>8</vt:i4>
      </vt:variant>
      <vt:variant>
        <vt:i4>0</vt:i4>
      </vt:variant>
      <vt:variant>
        <vt:i4>5</vt:i4>
      </vt:variant>
      <vt:variant>
        <vt:lpwstr/>
      </vt:variant>
      <vt:variant>
        <vt:lpwstr>_Toc476663989</vt:lpwstr>
      </vt:variant>
      <vt:variant>
        <vt:i4>1900605</vt:i4>
      </vt:variant>
      <vt:variant>
        <vt:i4>2</vt:i4>
      </vt:variant>
      <vt:variant>
        <vt:i4>0</vt:i4>
      </vt:variant>
      <vt:variant>
        <vt:i4>5</vt:i4>
      </vt:variant>
      <vt:variant>
        <vt:lpwstr/>
      </vt:variant>
      <vt:variant>
        <vt:lpwstr>_Toc476663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E/ECE/324/Rev.2/Add.109/Rev.7</cp:lastModifiedBy>
  <cp:revision>2</cp:revision>
  <cp:lastPrinted>2017-12-07T08:12:00Z</cp:lastPrinted>
  <dcterms:created xsi:type="dcterms:W3CDTF">2023-05-15T16:08:00Z</dcterms:created>
  <dcterms:modified xsi:type="dcterms:W3CDTF">2023-05-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4-25T00:54:1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815b459c-225e-472b-b010-6f98849db7c0</vt:lpwstr>
  </property>
  <property fmtid="{D5CDD505-2E9C-101B-9397-08002B2CF9AE}" pid="8" name="MSIP_Label_b1c9b508-7c6e-42bd-bedf-808292653d6c_ContentBits">
    <vt:lpwstr>3</vt:lpwstr>
  </property>
</Properties>
</file>